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5A" w:rsidRPr="00087F3B" w:rsidRDefault="00387AD4" w:rsidP="00087F3B">
      <w:pPr>
        <w:spacing w:line="240" w:lineRule="auto"/>
        <w:jc w:val="center"/>
        <w:rPr>
          <w:rFonts w:ascii="Times New Roman" w:eastAsia="Times New Roman" w:hAnsi="Times New Roman" w:cs="Times New Roman"/>
          <w:b w:val="0"/>
          <w:sz w:val="24"/>
          <w:szCs w:val="24"/>
          <w:highlight w:val="yellow"/>
        </w:rPr>
      </w:pPr>
      <w:bookmarkStart w:id="0" w:name="_GoBack"/>
      <w:r w:rsidRPr="00387AD4">
        <w:rPr>
          <w:rFonts w:ascii="Times New Roman" w:eastAsia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7562181" cy="5673054"/>
            <wp:effectExtent l="0" t="7938" r="0" b="0"/>
            <wp:docPr id="1" name="Рисунок 1" descr="C:\Users\1\Desktop\20230110_103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30110_103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65357" cy="567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0735A" w:rsidRPr="00087F3B" w:rsidRDefault="0030735A" w:rsidP="00087F3B">
      <w:pPr>
        <w:spacing w:line="240" w:lineRule="auto"/>
        <w:jc w:val="center"/>
        <w:rPr>
          <w:rFonts w:ascii="Times New Roman" w:eastAsia="Times New Roman" w:hAnsi="Times New Roman" w:cs="Times New Roman"/>
          <w:b w:val="0"/>
          <w:sz w:val="24"/>
          <w:szCs w:val="24"/>
          <w:highlight w:val="yellow"/>
        </w:rPr>
      </w:pPr>
    </w:p>
    <w:p w:rsidR="00087F3B" w:rsidRDefault="00087F3B" w:rsidP="00087F3B">
      <w:pPr>
        <w:spacing w:after="0" w:line="240" w:lineRule="auto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087F3B" w:rsidRDefault="00087F3B" w:rsidP="00087F3B">
      <w:pPr>
        <w:spacing w:after="0" w:line="240" w:lineRule="auto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087F3B" w:rsidRDefault="00087F3B" w:rsidP="00087F3B">
      <w:pPr>
        <w:spacing w:after="0" w:line="240" w:lineRule="auto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087F3B" w:rsidRDefault="00087F3B" w:rsidP="00087F3B">
      <w:pPr>
        <w:spacing w:after="0" w:line="240" w:lineRule="auto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087F3B" w:rsidRDefault="00087F3B" w:rsidP="00087F3B">
      <w:pPr>
        <w:spacing w:after="0" w:line="240" w:lineRule="auto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3C7A80" w:rsidRDefault="003C7A80" w:rsidP="00087F3B">
      <w:pPr>
        <w:spacing w:after="0" w:line="240" w:lineRule="auto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3C7A80" w:rsidRDefault="003C7A80" w:rsidP="00087F3B">
      <w:pPr>
        <w:spacing w:after="0" w:line="240" w:lineRule="auto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087F3B" w:rsidRDefault="00087F3B" w:rsidP="00087F3B">
      <w:pPr>
        <w:spacing w:after="0" w:line="240" w:lineRule="auto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087F3B" w:rsidRPr="00087F3B" w:rsidRDefault="00087F3B" w:rsidP="00087F3B">
      <w:pPr>
        <w:spacing w:after="0" w:line="240" w:lineRule="auto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30735A" w:rsidRPr="00087F3B" w:rsidRDefault="00EE2C4A" w:rsidP="00087F3B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37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color w:val="000000"/>
          <w:sz w:val="24"/>
          <w:szCs w:val="24"/>
        </w:rPr>
        <w:t>ПОЯСНИТЕЛЬНАЯ ЗАПИСКА</w:t>
      </w:r>
    </w:p>
    <w:p w:rsidR="0030735A" w:rsidRPr="00087F3B" w:rsidRDefault="00EE2C4A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Дополнительная общеобразовательная (общеразвивающая) программа «3D моделирование и 3D печать» технической направленности продвинутого уровня разработана с целью реализации на создаваемых новых местах дополнительного образования детей в рамках федерального проекта «Успех каждого ребенка» национального проекта «Образование» в соответствии с нормативно-правовыми требованиями развития дополнительного образования детей и в соответствии с Концепцией развития дополнительного образования детей от 4 сентября 2014 г. № 1726-р.</w:t>
      </w:r>
    </w:p>
    <w:p w:rsidR="0030735A" w:rsidRPr="00087F3B" w:rsidRDefault="00EE2C4A" w:rsidP="00087F3B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sz w:val="24"/>
          <w:szCs w:val="24"/>
        </w:rPr>
        <w:t>Актуальность и отличительные особенности</w:t>
      </w: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.</w:t>
      </w:r>
    </w:p>
    <w:p w:rsidR="0030735A" w:rsidRPr="00087F3B" w:rsidRDefault="00EE2C4A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sz w:val="24"/>
          <w:szCs w:val="24"/>
        </w:rPr>
        <w:t>Новизна</w:t>
      </w: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: работа с 3D графикой – одно из самых популярных направлений использования персонального компьютера, причем занимаются этой работой не, только профессиональные художники и дизайнеры. В наше время трехмерной картинкой уже никого не удивишь. А вот печать 3D моделей на современном оборудовании – дело новое. </w:t>
      </w:r>
    </w:p>
    <w:p w:rsidR="0030735A" w:rsidRPr="00087F3B" w:rsidRDefault="00EE2C4A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Актуальность: заключается в том, что данная программа связана с процессом информатизации и необходимостью для каждого человека овладеть новейшими информационными технологиями для адаптации в современном обществе и реализации в полной мере своего творческого потенциала. Любая творческая профессия требует владения современными компьютерными технологиями. Результаты технической фантазии всегда стремились вылиться на бумагу, а затем и воплотиться в жизнь. Если раньше, представить то, как будет выглядеть дом или интерьер комнаты, автомобиль или теплоход мы могли лишь по чертежу или рисунку, то с появлением компьютерного трехмерного моделирования стало возможным создать объемное изображение спроектированного сооружения. Оно отличается фотографической точностью и позволяет лучше представить себе, как будет выглядеть проект, воплощенный в жизни и своевременно внести определенные коррективы. 3D модель обычно производит гораздо большее впечатление, чем все остальные способы презентации будущего проекта. Передовые технологии позволяют добиваться потрясающих (эффективных) результатов.</w:t>
      </w:r>
    </w:p>
    <w:p w:rsidR="0030735A" w:rsidRPr="00087F3B" w:rsidRDefault="00EE2C4A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sz w:val="24"/>
          <w:szCs w:val="24"/>
        </w:rPr>
        <w:t>Программа имеет техническую направленность.</w:t>
      </w:r>
    </w:p>
    <w:p w:rsidR="0030735A" w:rsidRPr="00087F3B" w:rsidRDefault="00EE2C4A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sz w:val="24"/>
          <w:szCs w:val="24"/>
        </w:rPr>
        <w:t xml:space="preserve">Уровень освоения – </w:t>
      </w: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родвинутый</w:t>
      </w:r>
    </w:p>
    <w:p w:rsidR="0030735A" w:rsidRPr="00087F3B" w:rsidRDefault="00EE2C4A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sz w:val="24"/>
          <w:szCs w:val="24"/>
        </w:rPr>
        <w:t>Адресат программы:</w:t>
      </w: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Программа «3D моделирование и 3D печать» рассчитана на детей среднего и старшего школьного возраста – 10-17 лет.</w:t>
      </w:r>
    </w:p>
    <w:p w:rsidR="0030735A" w:rsidRPr="00087F3B" w:rsidRDefault="00EE2C4A" w:rsidP="00087F3B">
      <w:pPr>
        <w:tabs>
          <w:tab w:val="left" w:pos="13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sz w:val="24"/>
          <w:szCs w:val="24"/>
        </w:rPr>
        <w:t>Цель программы:</w:t>
      </w: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создание условий для изучения основ 3D моделирования, развития научно-технического и творческого потенциала личности ребенка, развития творческих и дизайнерских способностей обучающихся.</w:t>
      </w:r>
    </w:p>
    <w:p w:rsidR="0030735A" w:rsidRPr="00087F3B" w:rsidRDefault="00EE2C4A" w:rsidP="00087F3B">
      <w:pPr>
        <w:tabs>
          <w:tab w:val="left" w:pos="13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Данная программа имеет выраженную практическую направленность, которая и определяет логику построения материала учебных занятий.</w:t>
      </w:r>
    </w:p>
    <w:p w:rsidR="0030735A" w:rsidRPr="00087F3B" w:rsidRDefault="00EE2C4A" w:rsidP="00087F3B">
      <w:pPr>
        <w:tabs>
          <w:tab w:val="left" w:pos="13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Знания, полученные при изучении программы «3D моделирование и 3D печать», учащиеся могут применить для подготовки качественных иллюстраций к докладам, презентации проектов по различным предметам — математике, физике, химии, биологии и др. Трехмерное моделирование служит основой для изучения систем виртуальной реальности.</w:t>
      </w:r>
    </w:p>
    <w:p w:rsidR="0030735A" w:rsidRPr="00087F3B" w:rsidRDefault="00EE2C4A" w:rsidP="00087F3B">
      <w:pPr>
        <w:tabs>
          <w:tab w:val="left" w:pos="13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sz w:val="24"/>
          <w:szCs w:val="24"/>
        </w:rPr>
        <w:t>Задачи программы</w:t>
      </w: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:</w:t>
      </w:r>
    </w:p>
    <w:p w:rsidR="0030735A" w:rsidRPr="00087F3B" w:rsidRDefault="00EE2C4A" w:rsidP="00087F3B">
      <w:pPr>
        <w:tabs>
          <w:tab w:val="left" w:pos="13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sz w:val="24"/>
          <w:szCs w:val="24"/>
        </w:rPr>
        <w:t>Предметные:</w:t>
      </w:r>
    </w:p>
    <w:p w:rsidR="0030735A" w:rsidRPr="00087F3B" w:rsidRDefault="00EE2C4A" w:rsidP="00087F3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освоить процесс создания сложных трехмерных объектов;</w:t>
      </w:r>
    </w:p>
    <w:p w:rsidR="0030735A" w:rsidRPr="00087F3B" w:rsidRDefault="00EE2C4A" w:rsidP="00087F3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олучить навыки работы с текстурами и материалами для максимальной реалистичности, используя движок Cycles Blender;</w:t>
      </w:r>
    </w:p>
    <w:p w:rsidR="0030735A" w:rsidRPr="00087F3B" w:rsidRDefault="00EE2C4A" w:rsidP="00087F3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олучить начальные сведения о процессе анимации трехмерных моделей, используя Аrmature;</w:t>
      </w:r>
    </w:p>
    <w:p w:rsidR="0030735A" w:rsidRPr="00087F3B" w:rsidRDefault="00EE2C4A" w:rsidP="00087F3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олучить навык трехмерной печати.</w:t>
      </w:r>
    </w:p>
    <w:p w:rsidR="0030735A" w:rsidRPr="00087F3B" w:rsidRDefault="00EE2C4A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sz w:val="24"/>
          <w:szCs w:val="24"/>
        </w:rPr>
        <w:t>Метапредметные:</w:t>
      </w:r>
    </w:p>
    <w:p w:rsidR="0030735A" w:rsidRPr="00087F3B" w:rsidRDefault="00EE2C4A" w:rsidP="00087F3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создавать трехмерные модели;</w:t>
      </w:r>
    </w:p>
    <w:p w:rsidR="0030735A" w:rsidRPr="00087F3B" w:rsidRDefault="00EE2C4A" w:rsidP="00087F3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работать с 3D принтером, 3D сканером.</w:t>
      </w:r>
    </w:p>
    <w:p w:rsidR="0030735A" w:rsidRPr="00087F3B" w:rsidRDefault="00EE2C4A" w:rsidP="00087F3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lastRenderedPageBreak/>
        <w:t>развивать образное, техническое мышление и умение выразить свой замысел; развивать умения работать по предложенным инструкциям по сборке моделей; развивать умения творчески подходить к решению задачи;</w:t>
      </w:r>
    </w:p>
    <w:p w:rsidR="0030735A" w:rsidRPr="00087F3B" w:rsidRDefault="00EE2C4A" w:rsidP="00087F3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стимулировать мотивацию обучающихся к получению знаний, помогать формировать творческую личность ребенка.</w:t>
      </w:r>
    </w:p>
    <w:p w:rsidR="0030735A" w:rsidRPr="00087F3B" w:rsidRDefault="00EE2C4A" w:rsidP="00087F3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способствовать развитию интереса к технике, моделированию.</w:t>
      </w:r>
    </w:p>
    <w:p w:rsidR="0030735A" w:rsidRPr="00087F3B" w:rsidRDefault="00EE2C4A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sz w:val="24"/>
          <w:szCs w:val="24"/>
        </w:rPr>
        <w:t>Личностные:</w:t>
      </w:r>
    </w:p>
    <w:p w:rsidR="0030735A" w:rsidRPr="00087F3B" w:rsidRDefault="00EE2C4A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Выявить заинтересованных обучающихся, проявивших интерес к знаниям по освоению 3D моделирования.</w:t>
      </w:r>
    </w:p>
    <w:p w:rsidR="0030735A" w:rsidRPr="00087F3B" w:rsidRDefault="00EE2C4A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Оказать помощь в формировании устойчивого интереса к построению моделей с помощью 3D-принтера.</w:t>
      </w:r>
    </w:p>
    <w:p w:rsidR="0030735A" w:rsidRPr="00087F3B" w:rsidRDefault="00EE2C4A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В процессе создания моделей научить объединять реальный мир с виртуальным, это повысит уровень пространственного мышления, воображения.</w:t>
      </w:r>
    </w:p>
    <w:p w:rsidR="0030735A" w:rsidRPr="00087F3B" w:rsidRDefault="00EE2C4A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Воспитывать умственные и волевые усилия, концентрацию внимания, логичность и развитого воображения.</w:t>
      </w:r>
    </w:p>
    <w:p w:rsidR="0030735A" w:rsidRPr="00087F3B" w:rsidRDefault="00EE2C4A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формировать чувство коллективизма и взаимопомощи;</w:t>
      </w:r>
    </w:p>
    <w:p w:rsidR="0030735A" w:rsidRPr="00087F3B" w:rsidRDefault="00EE2C4A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воспитывать чувство патриотизма, гражданственности, гордости за достижения отечественной ИТ-отрасли.</w:t>
      </w:r>
    </w:p>
    <w:p w:rsidR="0030735A" w:rsidRPr="00087F3B" w:rsidRDefault="00EE2C4A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sz w:val="24"/>
          <w:szCs w:val="24"/>
        </w:rPr>
        <w:t>Срок реализации программы</w:t>
      </w: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: 3 года.</w:t>
      </w:r>
    </w:p>
    <w:p w:rsidR="0030735A" w:rsidRPr="00087F3B" w:rsidRDefault="00EE2C4A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sz w:val="24"/>
          <w:szCs w:val="24"/>
        </w:rPr>
        <w:t>Объем программы</w:t>
      </w: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: 108 часов</w:t>
      </w:r>
    </w:p>
    <w:p w:rsidR="0030735A" w:rsidRPr="00087F3B" w:rsidRDefault="00EE2C4A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sz w:val="24"/>
          <w:szCs w:val="24"/>
        </w:rPr>
        <w:t>Наполняемость группы</w:t>
      </w: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: не менее 10 человек. </w:t>
      </w:r>
    </w:p>
    <w:p w:rsidR="0030735A" w:rsidRPr="00087F3B" w:rsidRDefault="00EE2C4A" w:rsidP="00087F3B">
      <w:pPr>
        <w:spacing w:line="240" w:lineRule="auto"/>
        <w:ind w:firstLine="708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sz w:val="24"/>
          <w:szCs w:val="24"/>
        </w:rPr>
        <w:t>Режим занятий</w:t>
      </w: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: 1 раз в неделю.</w:t>
      </w:r>
    </w:p>
    <w:p w:rsidR="0030735A" w:rsidRPr="00087F3B" w:rsidRDefault="00EE2C4A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sz w:val="24"/>
          <w:szCs w:val="24"/>
        </w:rPr>
        <w:t>Форма обучения</w:t>
      </w: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: очная. Теоретические занятия могут проходить с применением дистанционных образовательных технологий, например, посредством программы (Skype, Zoom и др.), записи лекций. Такая двухсторонняя форма коммуникации позволяет обучающимся, не имеющим возможности посещать все занятия в силу различных обстоятельств, получить доступ к изучению программы</w:t>
      </w:r>
    </w:p>
    <w:p w:rsidR="0030735A" w:rsidRPr="00087F3B" w:rsidRDefault="00EE2C4A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sz w:val="24"/>
          <w:szCs w:val="24"/>
        </w:rPr>
        <w:t>Прогнозируемые результаты</w:t>
      </w:r>
    </w:p>
    <w:p w:rsidR="0030735A" w:rsidRPr="00087F3B" w:rsidRDefault="00EE2C4A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Учащиеся познакомятся с принципами моделирования трехмерных объектов, с инструментальными средствами для разработки трехмерных моделей и сцен, которые могут быть размещены в Интернете; получат навыки 3D-печати. Они будут иметь представление о трехмерной анимации; получат начальные сведения о сферах применения трехмерной графики, о способах печати на 3D-принтере. Обучающиеся научатся самостоятельно создавать компьютерный 3D-продукт. У обучающихся развивается логическое мышление, пространственное воображение и объемное видение. У них развивается основательный подход к решению проблем, воспитывается стремление к самообразованию, доброжелательность по отношению к окружающим, чувство товарищества, чувство ответственности за свою работу.</w:t>
      </w:r>
    </w:p>
    <w:p w:rsidR="0030735A" w:rsidRPr="00087F3B" w:rsidRDefault="00EE2C4A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sz w:val="24"/>
          <w:szCs w:val="24"/>
        </w:rPr>
        <w:t>Личностные результаты</w:t>
      </w: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:</w:t>
      </w:r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0"/>
          <w:id w:val="-1568495469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 готовность и способность обучающихся к саморазвитию;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1"/>
          <w:id w:val="1599444008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 мотивация деятельности;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2"/>
          <w:id w:val="575947972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 самооценка на основе критериев успешности этой деятельности;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3"/>
          <w:id w:val="1612940155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 навыки сотрудничества в разных ситуациях, умение не создавать конфликты и находить выходы из спорных ситуаций;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4"/>
          <w:id w:val="1764725745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 xml:space="preserve">− этические чувства, прежде всего доброжелательность и эмоционально-нравственная отзывчивость. 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5"/>
          <w:id w:val="-745794272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 освоение способов решения проблем творческого характера в жизненных ситуация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6"/>
          <w:id w:val="-1432433838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 формирование умений ставить цель – создание творческой работы, планировать достижение этой цели, создавать наглядные динамические графические объекты в процессе работы;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7"/>
          <w:id w:val="1707443510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 xml:space="preserve">− оценивание получающегося творческого продукта и соотнесение его с изначальным замыслом, выполнение по необходимости коррекции либо продукта, либо замысла. 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8"/>
          <w:id w:val="-1123618130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 строить рассуждение от общих закономерностей к частным явлениям и от частных явлений к общим закономерностям, строить рассуждение на основе сравнения предметов и явлений, выделяя при этом общие признаки.</w:t>
          </w:r>
        </w:sdtContent>
      </w:sdt>
    </w:p>
    <w:p w:rsidR="0030735A" w:rsidRPr="00087F3B" w:rsidRDefault="00EE2C4A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sz w:val="24"/>
          <w:szCs w:val="24"/>
        </w:rPr>
        <w:t>Метапредметные результаты</w:t>
      </w: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:</w:t>
      </w:r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9"/>
          <w:id w:val="2091033151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 умение принимать и сохранять учебную задачу;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10"/>
          <w:id w:val="-1708561750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 умение планировать последовательность шагов алгоритма для достижения цели;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11"/>
          <w:id w:val="1690560855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 умение ставить цель (создание творческой работы), планировать достижение</w:t>
          </w:r>
        </w:sdtContent>
      </w:sdt>
    </w:p>
    <w:p w:rsidR="0030735A" w:rsidRPr="00087F3B" w:rsidRDefault="00EE2C4A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этой цели;</w:t>
      </w:r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12"/>
          <w:id w:val="380755601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 умение осуществлять итоговый и пошаговый контроль по результату;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13"/>
          <w:id w:val="-791976534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 способность адекватно воспринимать оценку наставника и других обучающихся;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14"/>
          <w:id w:val="2051803292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 умение различать способ и результат действия;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15"/>
          <w:id w:val="-1850097377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 умение вносить коррективы в действия в случае расхождения результата решения задачи на основе её оценки и учёта характера сделанных ошибок;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16"/>
          <w:id w:val="847605306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 умение в сотрудничестве ставить новые учебные задачи;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17"/>
          <w:id w:val="333581768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 способность проявлять познавательную инициативу в учебном сотрудничестве;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18"/>
          <w:id w:val="139938619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 умение осваивать способы решения проблем творческого характера в жизненных ситуациях;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19"/>
          <w:id w:val="1509641101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 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20"/>
          <w:id w:val="-1442681531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 умение осуществлять поиск информации в индивидуальных информационных архивах обучающегося, информационной среде образовательного учреждения, федеральных хранилищах информационных образовательных ресурсов;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21"/>
          <w:id w:val="1519278947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 умение использовать средства информационных и коммуникационных технологий для решения коммуникативных, познавательных и творческих задач;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22"/>
          <w:id w:val="895929566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 умение ориентироваться в разнообразии способов решения задач;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23"/>
          <w:id w:val="-1142026394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 умение осуществлять анализ объектов с выделением существенных и несущественных признаков;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24"/>
          <w:id w:val="-180660650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 умение проводить сравнение, классификацию по заданным критериям;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25"/>
          <w:id w:val="2036226858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 умение строить логические рассуждения в форме связи простых суждений об объекте;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26"/>
          <w:id w:val="-1138962123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 умение устанавливать аналогии, причинно-следственные связи;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27"/>
          <w:id w:val="1484666063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 умение моделировать, преобразовывать объект из чувственной формы в модель, где выделены существенные характеристики объекта (пространственно-графическая или знаково-символическая);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28"/>
          <w:id w:val="864792445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 умение синтезировать, составлять целое из частей, в том числе самостоятельно достраивать с восполнением недостающих компонентов.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29"/>
          <w:id w:val="-1574198944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 умение аргументировать свою точку зрения на выбор оснований и критериев при выделении признаков, сравнении и классификации объектов;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30"/>
          <w:id w:val="1363093969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 умение выслушивать собеседника и вести диалог;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31"/>
          <w:id w:val="-2004575520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 способность признавать возможность существования различных точек зрения и право каждого иметь свою;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32"/>
          <w:id w:val="-204876930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 умение планировать учебное сотрудничество с наставником и другими обучающимися: определять цели, функции участников, способы взаимодействия;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33"/>
          <w:id w:val="67316704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 умение осуществлять постановку вопросов: инициативное сотрудничество в поиске и сборе информации;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34"/>
          <w:id w:val="1831251294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 умение разрешать конфликты: выявление, идентификация проблемы, поиск и оценка альтернативных способов разрешения конфликта, принятие решения и его реализация;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35"/>
          <w:id w:val="1207450102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</w:t>
          </w:r>
          <w:r w:rsidR="00A408DC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 xml:space="preserve"> </w:t>
          </w:r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умение с достаточной полнотой и точностью выражать свои мысли в соответствии с задачами и условиями коммуникации;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36"/>
          <w:id w:val="-181975295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</w:t>
          </w:r>
          <w:r w:rsidR="00A408DC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 xml:space="preserve"> </w:t>
          </w:r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владение монологической и диалогической формами речи.</w:t>
          </w:r>
        </w:sdtContent>
      </w:sdt>
    </w:p>
    <w:p w:rsidR="0030735A" w:rsidRPr="00087F3B" w:rsidRDefault="00EE2C4A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sz w:val="24"/>
          <w:szCs w:val="24"/>
        </w:rPr>
        <w:t>Предметные результаты</w:t>
      </w:r>
    </w:p>
    <w:p w:rsidR="0030735A" w:rsidRPr="00087F3B" w:rsidRDefault="00EE2C4A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В результате освоения программы, обучающиеся должны  знать:</w:t>
      </w:r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37"/>
          <w:id w:val="1182002324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</w:t>
          </w:r>
          <w:r w:rsidR="00A408DC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 xml:space="preserve"> </w:t>
          </w:r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принципы моделирования трехмерных объектов;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38"/>
          <w:id w:val="1216539153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</w:t>
          </w:r>
          <w:r w:rsidR="00A408DC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 xml:space="preserve"> </w:t>
          </w:r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возможности применения Blender по созданию трёхмерных компьютерных моделей;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39"/>
          <w:id w:val="103554432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</w:t>
          </w:r>
          <w:r w:rsidR="00A408DC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 xml:space="preserve"> </w:t>
          </w:r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роль и место трёхмерных моделей в процессе автоматизированного приемы</w:t>
          </w:r>
        </w:sdtContent>
      </w:sdt>
      <w:r w:rsidR="00EE2C4A"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использования текстур;</w:t>
      </w:r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40"/>
          <w:id w:val="114416024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</w:t>
          </w:r>
          <w:r w:rsidR="00A408DC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 xml:space="preserve"> </w:t>
          </w:r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приемы использования системы частиц;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41"/>
          <w:id w:val="363340094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</w:t>
          </w:r>
          <w:r w:rsidR="00A408DC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 xml:space="preserve"> </w:t>
          </w:r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общие сведения об освещении;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42"/>
          <w:id w:val="-2052534069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</w:t>
          </w:r>
          <w:r w:rsidR="00A408DC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 xml:space="preserve"> </w:t>
          </w:r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правила расстановки источников света в сцене.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43"/>
          <w:id w:val="1827312642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</w:t>
          </w:r>
          <w:r w:rsidR="00A408DC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 xml:space="preserve"> </w:t>
          </w:r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проектирования;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44"/>
          <w:id w:val="2115164221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</w:t>
          </w:r>
          <w:r w:rsidR="00A408DC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 xml:space="preserve"> </w:t>
          </w:r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инструменты средства для разработки трехмерных моделей и сцен;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45"/>
          <w:id w:val="248401050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</w:t>
          </w:r>
          <w:r w:rsidR="00A408DC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 xml:space="preserve"> </w:t>
          </w:r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представление о трехмерной анимации;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46"/>
          <w:id w:val="375282308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</w:t>
          </w:r>
          <w:r w:rsidR="00A408DC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 xml:space="preserve"> </w:t>
          </w:r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основной функционал программ для трёхмерного моделирования;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47"/>
          <w:id w:val="-580751954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</w:t>
          </w:r>
          <w:r w:rsidR="00A408DC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 xml:space="preserve"> </w:t>
          </w:r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сведения о сферах применения трехмерной графики;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48"/>
          <w:id w:val="-52317005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</w:t>
          </w:r>
          <w:r w:rsidR="00A408DC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 xml:space="preserve"> </w:t>
          </w:r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самостоятельно создавать компьютерный 3D-продукт;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49"/>
          <w:id w:val="-1766907925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</w:t>
          </w:r>
          <w:r w:rsidR="00A408DC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 xml:space="preserve"> </w:t>
          </w:r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основные технологические понятия и характеристики;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50"/>
          <w:id w:val="-801999359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</w:t>
          </w:r>
          <w:r w:rsidR="00A408DC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 xml:space="preserve"> </w:t>
          </w:r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назначение и технологические свойства материалов;</w:t>
          </w:r>
        </w:sdtContent>
      </w:sdt>
    </w:p>
    <w:p w:rsidR="0030735A" w:rsidRPr="00087F3B" w:rsidRDefault="00EE2C4A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уметь:</w:t>
      </w:r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51"/>
          <w:id w:val="1418514421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</w:t>
          </w:r>
          <w:r w:rsidR="00A408DC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 xml:space="preserve"> </w:t>
          </w:r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использовать изученные алгоритмы при создании и визуализации трёхмерных моделей;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52"/>
          <w:id w:val="1529982640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</w:t>
          </w:r>
          <w:r w:rsidR="00A408DC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 xml:space="preserve"> </w:t>
          </w:r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создавать модели и сборки средствами Blender;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53"/>
          <w:id w:val="106637697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</w:t>
          </w:r>
          <w:r w:rsidR="00A408DC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 xml:space="preserve"> </w:t>
          </w:r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использовать модификаторы при создании 3D объектов;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54"/>
          <w:id w:val="2069294901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</w:t>
          </w:r>
          <w:r w:rsidR="00A408DC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 xml:space="preserve"> </w:t>
          </w:r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преобразовывать объекты в разного рода поверхности;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55"/>
          <w:id w:val="1053739438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</w:t>
          </w:r>
          <w:r w:rsidR="00A408DC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 xml:space="preserve"> </w:t>
          </w:r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использовать основные методы моделирования;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56"/>
          <w:id w:val="-1849786400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</w:t>
          </w:r>
          <w:r w:rsidR="00A408DC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 xml:space="preserve"> </w:t>
          </w:r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создавать и применять материалы;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57"/>
          <w:id w:val="112711215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</w:t>
          </w:r>
          <w:r w:rsidR="00A408DC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 xml:space="preserve"> </w:t>
          </w:r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создавать анимацию методом ключевых кадров;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58"/>
          <w:id w:val="953755692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</w:t>
          </w:r>
          <w:r w:rsidR="00A408DC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 xml:space="preserve"> </w:t>
          </w:r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использовать контроллеры анимации.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59"/>
          <w:id w:val="2040476722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</w:t>
          </w:r>
          <w:r w:rsidR="00A408DC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 xml:space="preserve"> </w:t>
          </w:r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применять пространственные деформации;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60"/>
          <w:id w:val="-1291965885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</w:t>
          </w:r>
          <w:r w:rsidR="00A408DC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 xml:space="preserve"> </w:t>
          </w:r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создавать динамику объектов;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61"/>
          <w:id w:val="-1391272018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</w:t>
          </w:r>
          <w:r w:rsidR="00A408DC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 xml:space="preserve"> </w:t>
          </w:r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правильно использовать источники света в сцене;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62"/>
          <w:id w:val="2140982651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</w:t>
          </w:r>
          <w:r w:rsidR="00A408DC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 xml:space="preserve"> </w:t>
          </w:r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визуализировать тени;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63"/>
          <w:id w:val="1348223370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</w:t>
          </w:r>
          <w:r w:rsidR="00A408DC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 xml:space="preserve"> </w:t>
          </w:r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составлять последовательность выполнения технологических операций для изготовления изделия или выполнения работ;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64"/>
          <w:id w:val="-1635021347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</w:t>
          </w:r>
          <w:r w:rsidR="00A408DC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 xml:space="preserve"> </w:t>
          </w:r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выбирать сырье, материалы, инструменты и оборудование для выполнения работ;</w:t>
          </w:r>
        </w:sdtContent>
      </w:sdt>
    </w:p>
    <w:p w:rsidR="0030735A" w:rsidRPr="00087F3B" w:rsidRDefault="00EE2C4A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- конструировать, моделировать, изготавливать изделия;</w:t>
      </w:r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65"/>
          <w:id w:val="-947230990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</w:t>
          </w:r>
          <w:r w:rsidR="00A408DC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 xml:space="preserve"> </w:t>
          </w:r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 xml:space="preserve">проводить разработку творческого проекта </w:t>
          </w:r>
          <w:r w:rsidR="00A408DC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изготовления изделия или получе</w:t>
          </w:r>
        </w:sdtContent>
      </w:sdt>
      <w:r w:rsidR="00EE2C4A"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ния продукта с использованием освоенных технологий и доступных материалов;</w:t>
      </w:r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66"/>
          <w:id w:val="-1319956749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</w:t>
          </w:r>
          <w:r w:rsidR="00A408DC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 xml:space="preserve"> </w:t>
          </w:r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планировать работы с учетом имеющихся ресурсов и условий;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67"/>
          <w:id w:val="-1023318200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</w:t>
          </w:r>
          <w:r w:rsidR="00A408DC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 xml:space="preserve"> </w:t>
          </w:r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распределять работу при коллективной деятельности.</w:t>
          </w:r>
        </w:sdtContent>
      </w:sdt>
    </w:p>
    <w:p w:rsidR="0030735A" w:rsidRPr="00087F3B" w:rsidRDefault="00EE2C4A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владеть:</w:t>
      </w:r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68"/>
          <w:id w:val="-2027243476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</w:t>
          </w:r>
          <w:r w:rsidR="00A408DC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 xml:space="preserve"> </w:t>
          </w:r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работы в системе 3-хмерного моделирования Blender;</w:t>
          </w:r>
        </w:sdtContent>
      </w:sdt>
    </w:p>
    <w:p w:rsidR="0030735A" w:rsidRPr="00087F3B" w:rsidRDefault="00387AD4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69"/>
          <w:id w:val="-547072169"/>
        </w:sdtPr>
        <w:sdtEndPr/>
        <w:sdtContent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</w:t>
          </w:r>
          <w:r w:rsidR="00A408DC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 xml:space="preserve"> </w:t>
          </w:r>
          <w:r w:rsidR="00EE2C4A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умения работать с модулями динамики;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tag w:val="goog_rdk_70"/>
        <w:id w:val="-240337789"/>
      </w:sdtPr>
      <w:sdtEndPr/>
      <w:sdtContent>
        <w:p w:rsidR="00EE2C4A" w:rsidRPr="00087F3B" w:rsidRDefault="00EE2C4A" w:rsidP="00087F3B">
          <w:pPr>
            <w:spacing w:after="0" w:line="240" w:lineRule="auto"/>
            <w:ind w:firstLine="709"/>
            <w:jc w:val="both"/>
            <w:rPr>
              <w:rFonts w:ascii="Times New Roman" w:eastAsia="Gungsuh" w:hAnsi="Times New Roman" w:cs="Times New Roman"/>
              <w:b w:val="0"/>
              <w:sz w:val="24"/>
              <w:szCs w:val="24"/>
            </w:rPr>
          </w:pPr>
          <w:r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−</w:t>
          </w:r>
          <w:r w:rsidR="00A408DC"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 xml:space="preserve"> </w:t>
          </w:r>
          <w:r w:rsidRPr="00087F3B">
            <w:rPr>
              <w:rFonts w:ascii="Times New Roman" w:eastAsia="Gungsuh" w:hAnsi="Times New Roman" w:cs="Times New Roman"/>
              <w:b w:val="0"/>
              <w:sz w:val="24"/>
              <w:szCs w:val="24"/>
            </w:rPr>
            <w:t>умения создавать собственную 3D сцену при помощи Blender.</w:t>
          </w:r>
        </w:p>
        <w:p w:rsidR="0030735A" w:rsidRPr="00087F3B" w:rsidRDefault="00387AD4" w:rsidP="00087F3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b w:val="0"/>
              <w:sz w:val="24"/>
              <w:szCs w:val="24"/>
            </w:rPr>
          </w:pPr>
        </w:p>
      </w:sdtContent>
    </w:sdt>
    <w:p w:rsidR="0030735A" w:rsidRPr="00087F3B" w:rsidRDefault="00EE2C4A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sz w:val="24"/>
          <w:szCs w:val="24"/>
        </w:rPr>
        <w:t xml:space="preserve">Способы определения результативности </w:t>
      </w:r>
    </w:p>
    <w:p w:rsidR="0030735A" w:rsidRPr="00087F3B" w:rsidRDefault="00EE2C4A" w:rsidP="00087F3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Демонстрация результата участие в проектной деятельности в соответствии взятой на себя роли; </w:t>
      </w:r>
    </w:p>
    <w:p w:rsidR="0030735A" w:rsidRPr="00087F3B" w:rsidRDefault="00EE2C4A" w:rsidP="00087F3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экспертная оценка материалов, представленных на защиту проектов;</w:t>
      </w:r>
    </w:p>
    <w:p w:rsidR="0030735A" w:rsidRPr="00087F3B" w:rsidRDefault="00EE2C4A" w:rsidP="00087F3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тестирование; </w:t>
      </w:r>
    </w:p>
    <w:p w:rsidR="0030735A" w:rsidRPr="00087F3B" w:rsidRDefault="00EE2C4A" w:rsidP="00087F3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фотоотчеты и их оценивание;</w:t>
      </w:r>
    </w:p>
    <w:p w:rsidR="0030735A" w:rsidRPr="00087F3B" w:rsidRDefault="0030735A" w:rsidP="00087F3B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EE2C4A" w:rsidRPr="00087F3B" w:rsidRDefault="00EE2C4A" w:rsidP="00087F3B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30735A" w:rsidRPr="00087F3B" w:rsidRDefault="00EE2C4A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sz w:val="24"/>
          <w:szCs w:val="24"/>
        </w:rPr>
        <w:t>Формы подведения итогов реализации программы</w:t>
      </w:r>
    </w:p>
    <w:p w:rsidR="0030735A" w:rsidRPr="00087F3B" w:rsidRDefault="00EE2C4A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Представление результатов образовательной деятельности планируется осуществлять путем устного опроса, собеседования, анализа результатов деятельности, самоконтроля, индивидуального устного опроса и виде самостоятельных, практических и творческих работ. </w:t>
      </w: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lastRenderedPageBreak/>
        <w:t>Предметом диагностики и контроля являются внешние образовательные продукты учеников (созданные модели, сцены и т.п.), а также их внутренние личностные качества (освоенные способы деятельности, знания, умения), которые относятся к целям и задачам курса.</w:t>
      </w:r>
    </w:p>
    <w:p w:rsidR="00A408DC" w:rsidRPr="00087F3B" w:rsidRDefault="00A408DC" w:rsidP="00087F3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35A" w:rsidRPr="00087F3B" w:rsidRDefault="00EE2C4A" w:rsidP="00087F3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sz w:val="24"/>
          <w:szCs w:val="24"/>
        </w:rPr>
        <w:t>2.УЧЕБНЫЙ ПЛАН</w:t>
      </w:r>
    </w:p>
    <w:tbl>
      <w:tblPr>
        <w:tblStyle w:val="ad"/>
        <w:tblW w:w="10142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3696"/>
        <w:gridCol w:w="1865"/>
        <w:gridCol w:w="1880"/>
        <w:gridCol w:w="1875"/>
      </w:tblGrid>
      <w:tr w:rsidR="0030735A" w:rsidRPr="00087F3B">
        <w:trPr>
          <w:trHeight w:val="769"/>
        </w:trPr>
        <w:tc>
          <w:tcPr>
            <w:tcW w:w="826" w:type="dxa"/>
          </w:tcPr>
          <w:p w:rsidR="0030735A" w:rsidRPr="00087F3B" w:rsidRDefault="00EE2C4A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3696" w:type="dxa"/>
          </w:tcPr>
          <w:p w:rsidR="0030735A" w:rsidRPr="00087F3B" w:rsidRDefault="00EE2C4A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звание главы (раздела)</w:t>
            </w:r>
          </w:p>
        </w:tc>
        <w:tc>
          <w:tcPr>
            <w:tcW w:w="1865" w:type="dxa"/>
          </w:tcPr>
          <w:p w:rsidR="0030735A" w:rsidRPr="00087F3B" w:rsidRDefault="00EE2C4A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ол-во занятий</w:t>
            </w:r>
          </w:p>
        </w:tc>
        <w:tc>
          <w:tcPr>
            <w:tcW w:w="1880" w:type="dxa"/>
          </w:tcPr>
          <w:p w:rsidR="0030735A" w:rsidRPr="00087F3B" w:rsidRDefault="00EE2C4A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Теория</w:t>
            </w:r>
          </w:p>
        </w:tc>
        <w:tc>
          <w:tcPr>
            <w:tcW w:w="1875" w:type="dxa"/>
          </w:tcPr>
          <w:p w:rsidR="0030735A" w:rsidRPr="00087F3B" w:rsidRDefault="00EE2C4A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актика</w:t>
            </w:r>
          </w:p>
        </w:tc>
      </w:tr>
      <w:tr w:rsidR="0030735A" w:rsidRPr="00087F3B">
        <w:trPr>
          <w:trHeight w:val="827"/>
        </w:trPr>
        <w:tc>
          <w:tcPr>
            <w:tcW w:w="826" w:type="dxa"/>
          </w:tcPr>
          <w:p w:rsidR="0030735A" w:rsidRPr="00087F3B" w:rsidRDefault="0030735A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96" w:type="dxa"/>
          </w:tcPr>
          <w:p w:rsidR="0030735A" w:rsidRPr="00087F3B" w:rsidRDefault="00EE2C4A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ведение. Техника безопасности.</w:t>
            </w:r>
          </w:p>
        </w:tc>
        <w:tc>
          <w:tcPr>
            <w:tcW w:w="1865" w:type="dxa"/>
          </w:tcPr>
          <w:p w:rsidR="0030735A" w:rsidRPr="00087F3B" w:rsidRDefault="00EE2C4A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30735A" w:rsidRPr="00087F3B" w:rsidRDefault="00EE2C4A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75" w:type="dxa"/>
          </w:tcPr>
          <w:p w:rsidR="0030735A" w:rsidRPr="00087F3B" w:rsidRDefault="00EE2C4A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30735A" w:rsidRPr="00087F3B">
        <w:trPr>
          <w:trHeight w:val="827"/>
        </w:trPr>
        <w:tc>
          <w:tcPr>
            <w:tcW w:w="826" w:type="dxa"/>
          </w:tcPr>
          <w:p w:rsidR="0030735A" w:rsidRPr="00087F3B" w:rsidRDefault="00EE2C4A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I</w:t>
            </w:r>
          </w:p>
        </w:tc>
        <w:tc>
          <w:tcPr>
            <w:tcW w:w="3696" w:type="dxa"/>
          </w:tcPr>
          <w:p w:rsidR="0030735A" w:rsidRPr="00087F3B" w:rsidRDefault="00EE2C4A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сновы 3D моделирования в</w:t>
            </w:r>
          </w:p>
          <w:p w:rsidR="0030735A" w:rsidRPr="00087F3B" w:rsidRDefault="00EE2C4A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Blender</w:t>
            </w:r>
          </w:p>
        </w:tc>
        <w:tc>
          <w:tcPr>
            <w:tcW w:w="1865" w:type="dxa"/>
          </w:tcPr>
          <w:p w:rsidR="0030735A" w:rsidRPr="00087F3B" w:rsidRDefault="00A37D56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880" w:type="dxa"/>
          </w:tcPr>
          <w:p w:rsidR="0030735A" w:rsidRPr="00087F3B" w:rsidRDefault="00A37D56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875" w:type="dxa"/>
          </w:tcPr>
          <w:p w:rsidR="0030735A" w:rsidRPr="00087F3B" w:rsidRDefault="00A37D56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30735A" w:rsidRPr="00087F3B">
        <w:trPr>
          <w:trHeight w:val="415"/>
        </w:trPr>
        <w:tc>
          <w:tcPr>
            <w:tcW w:w="826" w:type="dxa"/>
          </w:tcPr>
          <w:p w:rsidR="0030735A" w:rsidRPr="00087F3B" w:rsidRDefault="00EE2C4A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II</w:t>
            </w:r>
          </w:p>
        </w:tc>
        <w:tc>
          <w:tcPr>
            <w:tcW w:w="3696" w:type="dxa"/>
          </w:tcPr>
          <w:p w:rsidR="0030735A" w:rsidRPr="00087F3B" w:rsidRDefault="00EE2C4A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нимации в Blender</w:t>
            </w:r>
          </w:p>
        </w:tc>
        <w:tc>
          <w:tcPr>
            <w:tcW w:w="1865" w:type="dxa"/>
          </w:tcPr>
          <w:p w:rsidR="0030735A" w:rsidRPr="00087F3B" w:rsidRDefault="00A37D56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880" w:type="dxa"/>
          </w:tcPr>
          <w:p w:rsidR="0030735A" w:rsidRPr="00087F3B" w:rsidRDefault="00A37D56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75" w:type="dxa"/>
          </w:tcPr>
          <w:p w:rsidR="0030735A" w:rsidRPr="00087F3B" w:rsidRDefault="00A37D56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30735A" w:rsidRPr="00087F3B">
        <w:trPr>
          <w:trHeight w:val="414"/>
        </w:trPr>
        <w:tc>
          <w:tcPr>
            <w:tcW w:w="826" w:type="dxa"/>
          </w:tcPr>
          <w:p w:rsidR="0030735A" w:rsidRPr="00087F3B" w:rsidRDefault="00EE2C4A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III</w:t>
            </w:r>
          </w:p>
        </w:tc>
        <w:tc>
          <w:tcPr>
            <w:tcW w:w="3696" w:type="dxa"/>
          </w:tcPr>
          <w:p w:rsidR="0030735A" w:rsidRPr="00087F3B" w:rsidRDefault="00EE2C4A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кульптинг</w:t>
            </w:r>
          </w:p>
        </w:tc>
        <w:tc>
          <w:tcPr>
            <w:tcW w:w="1865" w:type="dxa"/>
          </w:tcPr>
          <w:p w:rsidR="0030735A" w:rsidRPr="00087F3B" w:rsidRDefault="00A37D56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30735A" w:rsidRPr="00087F3B" w:rsidRDefault="00A37D56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75" w:type="dxa"/>
          </w:tcPr>
          <w:p w:rsidR="0030735A" w:rsidRPr="00087F3B" w:rsidRDefault="00A37D56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30735A" w:rsidRPr="00087F3B">
        <w:trPr>
          <w:trHeight w:val="412"/>
        </w:trPr>
        <w:tc>
          <w:tcPr>
            <w:tcW w:w="826" w:type="dxa"/>
          </w:tcPr>
          <w:p w:rsidR="0030735A" w:rsidRPr="00087F3B" w:rsidRDefault="00EE2C4A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IV</w:t>
            </w:r>
          </w:p>
        </w:tc>
        <w:tc>
          <w:tcPr>
            <w:tcW w:w="3696" w:type="dxa"/>
          </w:tcPr>
          <w:p w:rsidR="0030735A" w:rsidRPr="00087F3B" w:rsidRDefault="00EE2C4A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UV-проекция</w:t>
            </w:r>
          </w:p>
        </w:tc>
        <w:tc>
          <w:tcPr>
            <w:tcW w:w="1865" w:type="dxa"/>
          </w:tcPr>
          <w:p w:rsidR="0030735A" w:rsidRPr="00087F3B" w:rsidRDefault="00A37D56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30735A" w:rsidRPr="00087F3B" w:rsidRDefault="00A37D56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875" w:type="dxa"/>
          </w:tcPr>
          <w:p w:rsidR="0030735A" w:rsidRPr="00087F3B" w:rsidRDefault="00A37D56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30735A" w:rsidRPr="00087F3B">
        <w:trPr>
          <w:trHeight w:val="827"/>
        </w:trPr>
        <w:tc>
          <w:tcPr>
            <w:tcW w:w="826" w:type="dxa"/>
          </w:tcPr>
          <w:p w:rsidR="0030735A" w:rsidRPr="00087F3B" w:rsidRDefault="00EE2C4A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V</w:t>
            </w:r>
          </w:p>
        </w:tc>
        <w:tc>
          <w:tcPr>
            <w:tcW w:w="3696" w:type="dxa"/>
          </w:tcPr>
          <w:p w:rsidR="0030735A" w:rsidRPr="00087F3B" w:rsidRDefault="00EE2C4A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оделирование в Blender по</w:t>
            </w:r>
          </w:p>
          <w:p w:rsidR="0030735A" w:rsidRPr="00087F3B" w:rsidRDefault="00EE2C4A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чертежу</w:t>
            </w:r>
          </w:p>
        </w:tc>
        <w:tc>
          <w:tcPr>
            <w:tcW w:w="1865" w:type="dxa"/>
          </w:tcPr>
          <w:p w:rsidR="0030735A" w:rsidRPr="00087F3B" w:rsidRDefault="00A37D56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30735A" w:rsidRPr="00087F3B" w:rsidRDefault="00A37D56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875" w:type="dxa"/>
          </w:tcPr>
          <w:p w:rsidR="0030735A" w:rsidRPr="00087F3B" w:rsidRDefault="00A37D56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30735A" w:rsidRPr="00087F3B">
        <w:trPr>
          <w:trHeight w:val="414"/>
        </w:trPr>
        <w:tc>
          <w:tcPr>
            <w:tcW w:w="826" w:type="dxa"/>
          </w:tcPr>
          <w:p w:rsidR="0030735A" w:rsidRPr="00087F3B" w:rsidRDefault="00EE2C4A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VI</w:t>
            </w:r>
          </w:p>
        </w:tc>
        <w:tc>
          <w:tcPr>
            <w:tcW w:w="3696" w:type="dxa"/>
          </w:tcPr>
          <w:p w:rsidR="0030735A" w:rsidRPr="00087F3B" w:rsidRDefault="00EE2C4A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олигональное моделирование</w:t>
            </w:r>
          </w:p>
        </w:tc>
        <w:tc>
          <w:tcPr>
            <w:tcW w:w="1865" w:type="dxa"/>
          </w:tcPr>
          <w:p w:rsidR="0030735A" w:rsidRPr="00087F3B" w:rsidRDefault="00A37D56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880" w:type="dxa"/>
          </w:tcPr>
          <w:p w:rsidR="0030735A" w:rsidRPr="00087F3B" w:rsidRDefault="00A37D56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75" w:type="dxa"/>
          </w:tcPr>
          <w:p w:rsidR="0030735A" w:rsidRPr="00087F3B" w:rsidRDefault="00A37D56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30735A" w:rsidRPr="00087F3B">
        <w:trPr>
          <w:trHeight w:val="414"/>
        </w:trPr>
        <w:tc>
          <w:tcPr>
            <w:tcW w:w="826" w:type="dxa"/>
          </w:tcPr>
          <w:p w:rsidR="0030735A" w:rsidRPr="00087F3B" w:rsidRDefault="00EE2C4A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VII</w:t>
            </w:r>
          </w:p>
        </w:tc>
        <w:tc>
          <w:tcPr>
            <w:tcW w:w="3696" w:type="dxa"/>
          </w:tcPr>
          <w:p w:rsidR="0030735A" w:rsidRPr="00087F3B" w:rsidRDefault="00EE2C4A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иггинг и текстурирование</w:t>
            </w:r>
          </w:p>
        </w:tc>
        <w:tc>
          <w:tcPr>
            <w:tcW w:w="1865" w:type="dxa"/>
          </w:tcPr>
          <w:p w:rsidR="0030735A" w:rsidRPr="00087F3B" w:rsidRDefault="00A37D56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30735A" w:rsidRPr="00087F3B" w:rsidRDefault="00A37D56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75" w:type="dxa"/>
          </w:tcPr>
          <w:p w:rsidR="0030735A" w:rsidRPr="00087F3B" w:rsidRDefault="00A37D56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30735A" w:rsidRPr="00087F3B">
        <w:trPr>
          <w:trHeight w:val="412"/>
        </w:trPr>
        <w:tc>
          <w:tcPr>
            <w:tcW w:w="826" w:type="dxa"/>
          </w:tcPr>
          <w:p w:rsidR="0030735A" w:rsidRPr="00087F3B" w:rsidRDefault="00EE2C4A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VIII</w:t>
            </w:r>
          </w:p>
        </w:tc>
        <w:tc>
          <w:tcPr>
            <w:tcW w:w="3696" w:type="dxa"/>
          </w:tcPr>
          <w:p w:rsidR="0030735A" w:rsidRPr="00087F3B" w:rsidRDefault="00EE2C4A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3D печать</w:t>
            </w:r>
          </w:p>
        </w:tc>
        <w:tc>
          <w:tcPr>
            <w:tcW w:w="1865" w:type="dxa"/>
          </w:tcPr>
          <w:p w:rsidR="0030735A" w:rsidRPr="00087F3B" w:rsidRDefault="00A37D56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880" w:type="dxa"/>
          </w:tcPr>
          <w:p w:rsidR="0030735A" w:rsidRPr="00087F3B" w:rsidRDefault="00A37D56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875" w:type="dxa"/>
          </w:tcPr>
          <w:p w:rsidR="0030735A" w:rsidRPr="00087F3B" w:rsidRDefault="00A37D56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30735A" w:rsidRPr="00087F3B">
        <w:trPr>
          <w:trHeight w:val="415"/>
        </w:trPr>
        <w:tc>
          <w:tcPr>
            <w:tcW w:w="826" w:type="dxa"/>
          </w:tcPr>
          <w:p w:rsidR="0030735A" w:rsidRPr="00087F3B" w:rsidRDefault="0030735A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96" w:type="dxa"/>
          </w:tcPr>
          <w:p w:rsidR="0030735A" w:rsidRPr="00087F3B" w:rsidRDefault="00EE2C4A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Итого</w:t>
            </w:r>
          </w:p>
        </w:tc>
        <w:tc>
          <w:tcPr>
            <w:tcW w:w="1865" w:type="dxa"/>
          </w:tcPr>
          <w:p w:rsidR="0030735A" w:rsidRPr="00087F3B" w:rsidRDefault="00A37D56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1880" w:type="dxa"/>
          </w:tcPr>
          <w:p w:rsidR="0030735A" w:rsidRPr="00087F3B" w:rsidRDefault="00EE3200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1875" w:type="dxa"/>
          </w:tcPr>
          <w:p w:rsidR="0030735A" w:rsidRPr="00087F3B" w:rsidRDefault="00A37D56" w:rsidP="00EE320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</w:t>
            </w:r>
            <w:r w:rsidR="00EE320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</w:tbl>
    <w:p w:rsidR="00A408DC" w:rsidRPr="00087F3B" w:rsidRDefault="00A408DC" w:rsidP="00087F3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8DC" w:rsidRPr="00087F3B" w:rsidRDefault="00A408DC" w:rsidP="00087F3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87F3B">
        <w:rPr>
          <w:rFonts w:ascii="Times New Roman" w:eastAsia="Times New Roman" w:hAnsi="Times New Roman" w:cs="Times New Roman"/>
          <w:sz w:val="24"/>
          <w:szCs w:val="24"/>
        </w:rPr>
        <w:tab/>
        <w:t>СОДЕРЖАНИЕ ПРОГРАММЫ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I.Основы 3D моделирования в Blender 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ма 1. Введение. Техника безопасности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ория. Техника безопасности. Интерфейс и конфигурация программ компьютерной графики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рактика. Настройка рабочего стола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ма 2. Основы 3D моделирования в Blender Теория. Система окон в Blender. 17 типов окон. Blender на русском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рактика. Русифицирование программы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ма 3. Навигация в 3D-пространстве. Знакомство с примитивами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ория. Перемещение, вращение, масштабирование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рактика. «Делаем снеговика из примитивов»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ма 4. Быстрое дублирование объектов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ория. Дублирование объектов в Blender и знакомство с горячими клавишами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рактика. «Создание счетов, стола и стульев»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ма 5. Знакомство с камерой и основы настройки ламп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lastRenderedPageBreak/>
        <w:t>Теория. Что такое камера, для чего она нужна и как визуализировать 3D модели. Источники света: точка, солнце, прожектор, полусфера, прожектор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рактика. «Создание рендер студии»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ма 6. Работа с массивами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ория. Реальное ускорение моделирования в Blender. Работа с массивами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рактика. «Создание сцены с массивами»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ма 7. Тела вращения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ория. Экструдирование, модификаторы "Винт" и "Отражение", Shift+TAB - переключение между режимами полисетки (вершина, ребро и грань). Перемещение между слоями, "редактор UV изображений"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рактика. «Создаем шахматы и шахматную доску»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ма 8. Инструменты нарезки и удаления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ория. Растворение вершин и рёбер, нарезка ножом (К), инструменты удаления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рактика. «Создание самого популярного бриллианта КР-57»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ма 9. Моделирование и текстурирование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ория. Создание реалистичных объектов,UV карта для размещения текстуры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рактика. «Создание банана»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ма 10. Первое знакомство с частицами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ория. UV развертка, разрезы Ctrl+R, подразделение поверхностей W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рактика. «Создание травы»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ма 11. Настройка материалов Cycles Теория. Импортирование объектов в Blender, настройка материалов. Практика. «Создание новогодней открытки»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ма 12. Проект «Создание архитектурного объекта по выбору»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мы: «Храм Христа Спасителя», «Средневековый замок», «Эйфелева башня», «Тадж- Махал», и т.д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II Анимации в Blender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ма 1. Модификаторы и ограничители в анимации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ория. Создание простейшей анимации. Теория относительности и родительские связи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рактика. «Анимация санок и автомобиля»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ма 2. Модификаторы и ограничители в анимации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ория. Ограничители и модификаторы, их применение в анимации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рактика. «Анимация параллельного слалома»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ма 3. Модификаторы и ограничители в анимации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ория. Редактор графов, модификатор анимации Cycles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рактика. «Анимация полёт ракеты и ветряной мельницы»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ма 4. Модификаторы и ограничители в анимации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ория. Анимация и ключевые формы (ShaprKeys), искажение объекта при помощи Lattice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рактика. «Анимация будильника»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ма 5. Модификаторы и ограничители в анимации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ория. Моделирование робота, создание ригга для последующей анимации и его анимация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рактика. «Анимация робота-собаки»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ма 6. Проект «Создание анимации игрушки»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рактика. Темы: «Неваляшка», «Юла», «Вертолёт», «Пирамидка», и т.д.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III. Скульптинг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ма 1. Знакомимся с инструментами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ория. Кисти (Blob) Шарик, (Brushи SculptDraw), скульптурное рисование, (Clay) глина, (ClayStrips) глиняные полосы, (Crease) складка, (Fill/Deepen) наполнение/углубление, (Flatten/Contrast) выравнивание/контраст, (Grab) перетаскивание, (Inflate/Deflate) вспучивание/вздутие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рактика. «Моделируем продукты питания»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ма 2. Знакомимся с инструментами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lastRenderedPageBreak/>
        <w:t>Теория. Кисти(Layer) слой, (Mask) маска, (Nudge) толчок локтем, (Pinch/Magnify) заострение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/ увеличение, (Polish) полировка, (Scrape/Peaks) скребок/острие, (SculptDraw) скульптурное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рисование, (Smooth) сглаживание, (SnakeHook) змеиный крюк, (Thumb) палец, (Twist) скручивание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рактика. «Моделируем фигуры персонажа»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ма 3. Проект «Скульптинг ямальского сувенира» Практика. Темы: «Медведь», «Олень», «Ловец рыбы», и т.д.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IV UV-проекция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ма 1. Модификатор UV-проекция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ория. Модификатор UV-проекция, создание 3D модель из картинки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рактика. «Создание 3D - модели из картинки»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ма 2. Модификатор UV-проекция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ория. Подготовка материала для реконструкции по фотографии и её анимация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рактика. «Реконструкция сцены по фотографии»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ма 3. Проект «Сувенир. Рельеф»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рактика. Темы: «Герб Иркутска», «Герб Иркутской области», «Павлин», «Лев», и т.д.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V Моделирование в Blender по чертежу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ма 1. Моделирование по чертежу с соблюдением размеров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ория. Моделирование в Blender блок лего конструктора в точном соответствии с черте- жом и с соблюдением всех заданных размеров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рактика. «Создание блока лего конструктора»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ма 3. Проект «Моделирование детали по чертежу»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рактика. Темы: «Кронштейн», «Уголок», «Уголок монтажный», «Ручка держателя», и т.д.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VI Полигональное моделирование 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ма 1. Моделирование объекта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ория. Моделирование чашки и блюдца. Накладывать текстуру при помощи UV-развертки. С помощью нодов и текстур создать материал: шоколада, кофейного зерна, ткани. Настроить освещение и создать привлекательную сцену в Cycles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рактика. «Моделирование чашки»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ма 2. Моделирование объекта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ория. Использование чертежей для создания модели объекта, на примере самолета Боинг 747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рактика. «Самолет Боинг 747»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ма 3. Моделирование объекта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ория. Моделирование пирожного с помощью кривых Безье и экструдирования. Создание простых материалов и настройка освещения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рактика. «Создание пирожного»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ма 4. Моделирование объекта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val="en-US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ория. Настройка материалов в Cycles. Модификаторы</w:t>
      </w:r>
      <w:r w:rsidRPr="00087F3B">
        <w:rPr>
          <w:rFonts w:ascii="Times New Roman" w:eastAsia="Times New Roman" w:hAnsi="Times New Roman" w:cs="Times New Roman"/>
          <w:b w:val="0"/>
          <w:sz w:val="24"/>
          <w:szCs w:val="24"/>
          <w:lang w:val="en-US"/>
        </w:rPr>
        <w:t xml:space="preserve"> Solidify </w:t>
      </w: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и</w:t>
      </w:r>
      <w:r w:rsidRPr="00087F3B">
        <w:rPr>
          <w:rFonts w:ascii="Times New Roman" w:eastAsia="Times New Roman" w:hAnsi="Times New Roman" w:cs="Times New Roman"/>
          <w:b w:val="0"/>
          <w:sz w:val="24"/>
          <w:szCs w:val="24"/>
          <w:lang w:val="en-US"/>
        </w:rPr>
        <w:t xml:space="preserve"> Subdivison Surface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рактика. «Создание пиццы в Cycles»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ма 5. Моделирование объекта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ория. Модификатор Mirror для создания низкополигональной модели Тираннозавра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рактика. «Низкополигональный динозавр»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ма 6. Моделирование объекта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ория. Основы моделирования персонажей в Blender. Запекание карты нормалей и карты затенения (ambient occlusionmap) для использования, получившегося low poly персонажа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рактика. «Моделирование персонажа»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ма 7. Моделирование объекта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ория. Создание Low Poly модели Chevrolet Camaro. Моделирование автомобиля с помощью чертежей, выполнение развертки и наложение текстуры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рактика. «Моделирование автомобиля Low Poly Chevrolet Camaro»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lastRenderedPageBreak/>
        <w:t>Тема 8. Моделирование стен в Blender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ория. Оттачивание навыков пространственного мышления, экструдирование и создание маски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рактика. «Создание простой модели Домик по чертежу»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ма 9. Модель гостиной комнаты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ория. Создание гостиной комнаты с помощью готовых моделей. Моделирование стула Барселона в Blender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рактика. «Моделирование стен и деталей интерьера»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ма 10. Проект «Моделирование объекта по выбору» Практика. Темы: «Грузовик», «Медведь», «Персонаж», «Робот», и т.д.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VII Риггинг и текстурирование 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ма 1. Риггинг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ория. Создание простого ригга на примере низкополигонального динозавра и анимация его движения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рактика. «Риггинг и анимация низкополигонального динозавра»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ма 2. Текстурирование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ория. Наложение текстуры на низкополигональную модель динозавра при помощи UV- развертки и графического редактора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рактика. «Низкополигональный динозавр»</w:t>
      </w:r>
    </w:p>
    <w:p w:rsidR="0030735A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ма 3. Проект «Риггинг и текстурирование объекта по выбору» Практика. Темы: «Черепаха», «Медведь», «Персонаж», «Робот», и т.д..</w:t>
      </w:r>
    </w:p>
    <w:p w:rsidR="00A408DC" w:rsidRPr="00087F3B" w:rsidRDefault="00A408DC" w:rsidP="00087F3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8DC" w:rsidRPr="00087F3B" w:rsidRDefault="00A408DC" w:rsidP="00087F3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sz w:val="24"/>
          <w:szCs w:val="24"/>
        </w:rPr>
        <w:t>3D печать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ма 1. Введение. Сферы применения 3D-печати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ория. Доступность 3D печати в архитектуре, строительстве, мелкосерийном производстве, медицине, образовании, ювелирном деле, полиграфии, изготовлении рекламной и сувенир- ной продукции. Основные сферы применения 3D печати в наши дни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ма 2. Типы принтеров и компании. Технологии 3D-печати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ория. Принципы, возможности, расходные материалы. Стереолитография (StereoLithographyApparatus, SLA). Выборочное лазерное спекание (SelectiveLaserSintering, SLS). Метод многоструйного моделирования (MultiJetModeling, MJM)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val="en-US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рактика. «Правка модели». Послойное склеивание пленок (Laminated Object Manufacturing, LOM). Послойное</w:t>
      </w:r>
      <w:r w:rsidRPr="00087F3B">
        <w:rPr>
          <w:rFonts w:ascii="Times New Roman" w:eastAsia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наплавление</w:t>
      </w:r>
      <w:r w:rsidRPr="00087F3B">
        <w:rPr>
          <w:rFonts w:ascii="Times New Roman" w:eastAsia="Times New Roman" w:hAnsi="Times New Roman" w:cs="Times New Roman"/>
          <w:b w:val="0"/>
          <w:sz w:val="24"/>
          <w:szCs w:val="24"/>
          <w:lang w:val="en-US"/>
        </w:rPr>
        <w:t xml:space="preserve"> (Fusing Deposition Modeling, FDM). 3D Printing (3DP, 3D-</w:t>
      </w: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ечать</w:t>
      </w:r>
      <w:r w:rsidRPr="00087F3B">
        <w:rPr>
          <w:rFonts w:ascii="Times New Roman" w:eastAsia="Times New Roman" w:hAnsi="Times New Roman" w:cs="Times New Roman"/>
          <w:b w:val="0"/>
          <w:sz w:val="24"/>
          <w:szCs w:val="24"/>
          <w:lang w:val="en-US"/>
        </w:rPr>
        <w:t>)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ма 3. Настройка Blender и единицы измерения. Параметр Scale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ория. Расположение окон, переключение и как сохранение единиц измерения. Настройки проекта и пользовательские настройки. Значение Screen для параметра Scale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рактика. «Правка модели»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ма 4. Основная проверка модели (non-manifold)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ория. Неманифолдная (не закрытая/не герметичная) геометрия 3D объекта. Non-manifold- геометрия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рактика. «Правка модели»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ма 5. Проверки solid и bad contiguosedges. Самопересечение (Intersections)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ория. Прямой импорт данных. Типы файлов, открываемые напрямую в SolidEdge. Импорт файлов из сторонних CAD-систем с помощью промежуточных форматов. Самопересечения полигонов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рактика. «Правка модели»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ма 6. Плохие грани и ребра (Degenerate). Искаженные грани (Distorted) Теория. Проверка на пригодность 3D моделей к печати, используя функциональность про- граммы Blender 3D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рактика. «Правка модели»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ма 7. Толщина (Thikness). Острые ребра (Edgesharp)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lastRenderedPageBreak/>
        <w:t>Теория. Модификатор EdgeSplit, Острые ребра (FlatShading), загаданный угол (SplitAngle), острые (MarkSharp). Сглаженные рёбра (Smooth), острыме (Flat). Режимы: EdgeAngle и SharpEdges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рактика. «Правка модели»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ма 8. Свес (Overhang). Автоматическое исправление. Теория. Быстрое автоматическое исправление STL файлов для 3D-печати. Загрузка STL файла и его предварительный анализ. Экспорт исправленного нового файла STL. Свес (Overhang)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рактика. «Правка модели»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ма 9. Информация о модели и ее размер. Полые модели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ория. Печать точной модели. Усадка и диаметр экструзии расплава, диаметр экструзии. Заполнение детали при 3D печати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рактика. «Правка модели»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ма 10. Экспорт моделей. Цветная модель (vertexcolor)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ория. Разрешение файла. Расширенный список форматов, которые автоматически экспор- тируются в STL: STP, STEP, OFF, OBJ, PLY и непосредственно STL. Карта VertexColor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рактика. «Правка модели»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ма 11. Модель c текстурой (texturepaint). Модель c внешней текстурой Теория. Экспорт моделей с правильными габаритами в формат .STL, а также в формат VRML с текстурами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рактика. «Правка модели»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ма 12. Запекание текстур (bake). Обзор моделей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ория. Возможности запекания карт (дуффузных, нормалей, отражений, затенений и т.д.) в текстуру с одной модели на другую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рактика. «Правка модели»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ма 13. Факторы, влияющие на точность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ория. Точность позиционирования, разрешающая способность, температура сопла, температура стола, калибровка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рактика. «Правка модели»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Тема 14. Проект «Печать модели по выбору» Практика. Выбор из выполненных моделей в течение года. </w:t>
      </w:r>
    </w:p>
    <w:p w:rsidR="00A408DC" w:rsidRPr="00087F3B" w:rsidRDefault="00A408DC" w:rsidP="00087F3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sz w:val="24"/>
          <w:szCs w:val="24"/>
        </w:rPr>
        <w:t>4. Календарный учебный график</w:t>
      </w:r>
    </w:p>
    <w:p w:rsidR="00A408DC" w:rsidRPr="00087F3B" w:rsidRDefault="00A408DC" w:rsidP="00087F3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sz w:val="24"/>
          <w:szCs w:val="24"/>
        </w:rPr>
        <w:t>к программе «3D моделирование и 3D печать» на 2022 - 2025 учебный год</w:t>
      </w:r>
    </w:p>
    <w:tbl>
      <w:tblPr>
        <w:tblStyle w:val="ae"/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2018"/>
        <w:gridCol w:w="1418"/>
        <w:gridCol w:w="33"/>
        <w:gridCol w:w="1634"/>
        <w:gridCol w:w="2797"/>
      </w:tblGrid>
      <w:tr w:rsidR="00A408DC" w:rsidRPr="00087F3B" w:rsidTr="00A37D56">
        <w:trPr>
          <w:trHeight w:val="1076"/>
        </w:trPr>
        <w:tc>
          <w:tcPr>
            <w:tcW w:w="2093" w:type="dxa"/>
            <w:vAlign w:val="center"/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ата начала</w:t>
            </w: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br/>
              <w:t>обучения</w:t>
            </w: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br/>
              <w:t>по программе</w:t>
            </w:r>
          </w:p>
        </w:tc>
        <w:tc>
          <w:tcPr>
            <w:tcW w:w="2018" w:type="dxa"/>
            <w:vAlign w:val="center"/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ата окончания обучения</w:t>
            </w: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br/>
              <w:t>по программе</w:t>
            </w:r>
          </w:p>
        </w:tc>
        <w:tc>
          <w:tcPr>
            <w:tcW w:w="1451" w:type="dxa"/>
            <w:gridSpan w:val="2"/>
            <w:vAlign w:val="center"/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сего</w:t>
            </w: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br/>
              <w:t>учебных</w:t>
            </w: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br/>
              <w:t>недель</w:t>
            </w:r>
          </w:p>
        </w:tc>
        <w:tc>
          <w:tcPr>
            <w:tcW w:w="1634" w:type="dxa"/>
            <w:vAlign w:val="center"/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ол-во</w:t>
            </w: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br/>
              <w:t>учебных</w:t>
            </w: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br/>
              <w:t>часов</w:t>
            </w:r>
          </w:p>
        </w:tc>
        <w:tc>
          <w:tcPr>
            <w:tcW w:w="2797" w:type="dxa"/>
            <w:vAlign w:val="center"/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ежим занятий</w:t>
            </w:r>
          </w:p>
        </w:tc>
      </w:tr>
      <w:tr w:rsidR="00A408DC" w:rsidRPr="00087F3B" w:rsidTr="00A37D56">
        <w:trPr>
          <w:trHeight w:val="521"/>
        </w:trPr>
        <w:tc>
          <w:tcPr>
            <w:tcW w:w="2093" w:type="dxa"/>
            <w:vAlign w:val="center"/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01.09.2022</w:t>
            </w:r>
          </w:p>
        </w:tc>
        <w:tc>
          <w:tcPr>
            <w:tcW w:w="2018" w:type="dxa"/>
            <w:vAlign w:val="center"/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31.05.2025</w:t>
            </w:r>
          </w:p>
        </w:tc>
        <w:tc>
          <w:tcPr>
            <w:tcW w:w="1418" w:type="dxa"/>
            <w:vAlign w:val="center"/>
          </w:tcPr>
          <w:p w:rsidR="00A408DC" w:rsidRPr="00087F3B" w:rsidRDefault="00EE3200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1667" w:type="dxa"/>
            <w:gridSpan w:val="2"/>
            <w:vAlign w:val="center"/>
          </w:tcPr>
          <w:p w:rsidR="00A408DC" w:rsidRPr="00087F3B" w:rsidRDefault="00EE3200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2797" w:type="dxa"/>
            <w:vAlign w:val="center"/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 раз в неделю</w:t>
            </w:r>
          </w:p>
        </w:tc>
      </w:tr>
    </w:tbl>
    <w:p w:rsidR="00A408DC" w:rsidRPr="00087F3B" w:rsidRDefault="00A408DC" w:rsidP="00087F3B">
      <w:pPr>
        <w:spacing w:line="240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A408DC" w:rsidRPr="00087F3B" w:rsidRDefault="00A408DC" w:rsidP="00087F3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sz w:val="24"/>
          <w:szCs w:val="24"/>
        </w:rPr>
        <w:t>5. Формы контроля, аттестации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1" w:name="_heading=h.30j0zll" w:colFirst="0" w:colLast="0"/>
      <w:bookmarkEnd w:id="1"/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редставление результатов образовательной деятельности планируется осуществлять путем устного опроса, собеседования, анализа результатов деятельности, самоконтроля, индивидуального устного опроса и виде самостоятельных, практических и творческих работ. Предметом диагностики и контроля являются внешние образовательные продукты учеников (созданные модели, сцены и т.п.), а также их внутренние личностные качества (освоенные способы деятельности, знания, умения), которые относятся к целям и задачам программы.</w:t>
      </w:r>
    </w:p>
    <w:p w:rsidR="00A408DC" w:rsidRPr="00087F3B" w:rsidRDefault="00A408DC" w:rsidP="00087F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sz w:val="24"/>
          <w:szCs w:val="24"/>
        </w:rPr>
        <w:t>6. Оценочный материал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1. Демонстрация результата участие в проектной деятельности в соответствии взятой на себя роли;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2. экспертная оценка материалов, представленных на защиту проектов;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lastRenderedPageBreak/>
        <w:t>3. тестирование;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4. фотоотчеты и их оценивание;</w:t>
      </w:r>
    </w:p>
    <w:p w:rsidR="00A408DC" w:rsidRPr="00087F3B" w:rsidRDefault="00A408DC" w:rsidP="00087F3B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Диагностическая карта контроля уровня обученности группы №__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_______________________________________________________________ </w:t>
      </w:r>
    </w:p>
    <w:p w:rsidR="00A408DC" w:rsidRPr="00087F3B" w:rsidRDefault="00A408DC" w:rsidP="00087F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(ФИО педагога)</w:t>
      </w:r>
    </w:p>
    <w:p w:rsidR="00A408DC" w:rsidRPr="00087F3B" w:rsidRDefault="00A408DC" w:rsidP="00087F3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__________________</w:t>
      </w:r>
    </w:p>
    <w:p w:rsidR="00A408DC" w:rsidRPr="00087F3B" w:rsidRDefault="00A408DC" w:rsidP="00087F3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Месяц, год</w:t>
      </w:r>
    </w:p>
    <w:p w:rsidR="00A408DC" w:rsidRPr="00087F3B" w:rsidRDefault="00A408DC" w:rsidP="00087F3B">
      <w:pPr>
        <w:spacing w:line="240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tbl>
      <w:tblPr>
        <w:tblStyle w:val="af"/>
        <w:tblW w:w="10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1135"/>
        <w:gridCol w:w="1418"/>
        <w:gridCol w:w="1391"/>
        <w:gridCol w:w="958"/>
        <w:gridCol w:w="884"/>
        <w:gridCol w:w="959"/>
        <w:gridCol w:w="2160"/>
        <w:gridCol w:w="1134"/>
      </w:tblGrid>
      <w:tr w:rsidR="00A408DC" w:rsidRPr="00087F3B" w:rsidTr="00A408DC">
        <w:tc>
          <w:tcPr>
            <w:tcW w:w="566" w:type="dxa"/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1135" w:type="dxa"/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ФИ</w:t>
            </w:r>
          </w:p>
        </w:tc>
        <w:tc>
          <w:tcPr>
            <w:tcW w:w="1418" w:type="dxa"/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Теоретич. знания</w:t>
            </w:r>
          </w:p>
        </w:tc>
        <w:tc>
          <w:tcPr>
            <w:tcW w:w="1391" w:type="dxa"/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актич. умения и навыки</w:t>
            </w:r>
          </w:p>
        </w:tc>
        <w:tc>
          <w:tcPr>
            <w:tcW w:w="958" w:type="dxa"/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4" w:type="dxa"/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59" w:type="dxa"/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Участие в творческих конкурсах/выставках</w:t>
            </w:r>
          </w:p>
        </w:tc>
        <w:tc>
          <w:tcPr>
            <w:tcW w:w="1134" w:type="dxa"/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Итого</w:t>
            </w:r>
          </w:p>
        </w:tc>
      </w:tr>
      <w:tr w:rsidR="00A408DC" w:rsidRPr="00087F3B" w:rsidTr="00A408DC">
        <w:tc>
          <w:tcPr>
            <w:tcW w:w="566" w:type="dxa"/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91" w:type="dxa"/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58" w:type="dxa"/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4" w:type="dxa"/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59" w:type="dxa"/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408DC" w:rsidRPr="00087F3B" w:rsidTr="00A408DC">
        <w:tc>
          <w:tcPr>
            <w:tcW w:w="566" w:type="dxa"/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91" w:type="dxa"/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58" w:type="dxa"/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4" w:type="dxa"/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59" w:type="dxa"/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408DC" w:rsidRPr="00087F3B" w:rsidTr="00A408DC">
        <w:tc>
          <w:tcPr>
            <w:tcW w:w="566" w:type="dxa"/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91" w:type="dxa"/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58" w:type="dxa"/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4" w:type="dxa"/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59" w:type="dxa"/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A408DC" w:rsidRPr="00087F3B" w:rsidRDefault="00A408DC" w:rsidP="00087F3B">
      <w:pPr>
        <w:spacing w:line="240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A408DC" w:rsidRPr="00087F3B" w:rsidRDefault="00A408DC" w:rsidP="00087F3B">
      <w:pPr>
        <w:spacing w:line="240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A408DC" w:rsidRPr="00087F3B" w:rsidRDefault="00A408DC" w:rsidP="00087F3B">
      <w:pPr>
        <w:spacing w:line="240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A408DC" w:rsidRPr="00087F3B" w:rsidRDefault="00A408DC" w:rsidP="00087F3B">
      <w:pPr>
        <w:spacing w:line="240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sz w:val="24"/>
          <w:szCs w:val="24"/>
        </w:rPr>
        <w:t>Критерии оценки показателей обучающихся по образовательной программе «3D моделирование и 3D печать»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Критерии 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5 баллов – освоил в полном объеме все теоретические знания, виды практической и творческой деятельности, посетил все занятия, выполнил зачетную/выставочную работу, выполнил летнее задание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4 балла – освоил в полном объеме все теоретические знания, виды практической и творческой деятельности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3 балла – освоил более половины теоретических знаний, видов практической и творческой деятельности, предусмотренной образовательной программой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2 балла – освоил менее половины теоретических знаний, видов практической деятельности, предусмотренных образовательной программой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1 балл – частично усвоил образовательную программу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0 баллов - не освоил образовательную программу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sz w:val="24"/>
          <w:szCs w:val="24"/>
        </w:rPr>
        <w:t>7. Методическое обеспечение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Методы обучения: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есты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Творческие задания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резентация проектов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Наглядный метод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Методы воспитания: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Стимулирование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Мотивация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Метод дилемм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lastRenderedPageBreak/>
        <w:t>Формы организации образовательного процесса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рограмма разработана для группового и индивидуального обучения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Формы организации учебного занятия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Занятия предполагают теоретическую и практическую часть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на этапе изучения нового материала – лекция, объяснение, рассказ, демонстрация, игра;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на этапе практической деятельности - беседа, дискуссия, практическая работа;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на этапе освоения навыков – творческое задание;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–на этапе проверки полученных знаний – публичное выступление с демонстрацией результатов работы, дискуссия, рефлексия;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методика проблемного обучения;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методика дизайн-мышления;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методика проектной деятельности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Алгоритм учебного занятия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Организационный момент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Объяснение задания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рактическая часть занятия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одведение итогов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Рефлексия</w:t>
      </w:r>
    </w:p>
    <w:p w:rsidR="00A408DC" w:rsidRPr="00087F3B" w:rsidRDefault="00A408DC" w:rsidP="00087F3B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sz w:val="24"/>
          <w:szCs w:val="24"/>
        </w:rPr>
        <w:t>8. Кадровое обеспечение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Дополнительная общеобразовательная (общеразвивающая) программа обеспечена квалифицированными кадрами, образование которых соответствует профилю.</w:t>
      </w:r>
    </w:p>
    <w:p w:rsidR="00A408DC" w:rsidRPr="00087F3B" w:rsidRDefault="00A408DC" w:rsidP="00087F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1fob9te" w:colFirst="0" w:colLast="0"/>
      <w:bookmarkEnd w:id="2"/>
      <w:r w:rsidRPr="00087F3B">
        <w:rPr>
          <w:rFonts w:ascii="Times New Roman" w:eastAsia="Times New Roman" w:hAnsi="Times New Roman" w:cs="Times New Roman"/>
          <w:sz w:val="24"/>
          <w:szCs w:val="24"/>
        </w:rPr>
        <w:t>9.Материально-техническое обеспечение программы</w:t>
      </w:r>
    </w:p>
    <w:p w:rsidR="00A408DC" w:rsidRPr="00087F3B" w:rsidRDefault="00A408DC" w:rsidP="00087F3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Учебный кабинет оборудован в соответствии с профилем проводимых занятий и имеет следующее оборудование, материалы, программное обеспечение и условия.</w:t>
      </w:r>
    </w:p>
    <w:p w:rsidR="00A408DC" w:rsidRPr="00087F3B" w:rsidRDefault="00A408DC" w:rsidP="00087F3B">
      <w:pPr>
        <w:spacing w:after="0" w:line="240" w:lineRule="auto"/>
        <w:ind w:firstLine="142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Учебный класс, оборудованный компьютерной техникой</w:t>
      </w:r>
    </w:p>
    <w:p w:rsidR="00A408DC" w:rsidRPr="00087F3B" w:rsidRDefault="00A408DC" w:rsidP="00087F3B">
      <w:pPr>
        <w:spacing w:after="0" w:line="240" w:lineRule="auto"/>
        <w:ind w:firstLine="142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рограмма Blender 3D версии 2.81</w:t>
      </w:r>
    </w:p>
    <w:p w:rsidR="00A408DC" w:rsidRPr="00087F3B" w:rsidRDefault="00A408DC" w:rsidP="00087F3B">
      <w:pPr>
        <w:spacing w:after="0" w:line="240" w:lineRule="auto"/>
        <w:ind w:firstLine="142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Растровый графический редактор Paint 3D</w:t>
      </w:r>
    </w:p>
    <w:p w:rsidR="00A408DC" w:rsidRPr="00087F3B" w:rsidRDefault="00A408DC" w:rsidP="00087F3B">
      <w:pPr>
        <w:spacing w:after="0" w:line="240" w:lineRule="auto"/>
        <w:ind w:firstLine="142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Мультимедиа проигрыватель (входит состав операционных систем)</w:t>
      </w:r>
    </w:p>
    <w:p w:rsidR="00A408DC" w:rsidRPr="00087F3B" w:rsidRDefault="00A408DC" w:rsidP="00087F3B">
      <w:pPr>
        <w:spacing w:after="0" w:line="240" w:lineRule="auto"/>
        <w:ind w:firstLine="142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Браузер (входит в состав операционных систем)</w:t>
      </w:r>
    </w:p>
    <w:p w:rsidR="00A408DC" w:rsidRPr="00087F3B" w:rsidRDefault="00A408DC" w:rsidP="00087F3B">
      <w:pPr>
        <w:spacing w:after="0" w:line="240" w:lineRule="auto"/>
        <w:ind w:firstLine="142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3D принтер Picasso Designer x</w:t>
      </w:r>
    </w:p>
    <w:p w:rsidR="00A408DC" w:rsidRPr="00087F3B" w:rsidRDefault="00A408DC" w:rsidP="00087F3B">
      <w:pPr>
        <w:spacing w:after="0" w:line="240" w:lineRule="auto"/>
        <w:ind w:firstLine="142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ластик диаметром 1.75 мм</w:t>
      </w:r>
    </w:p>
    <w:p w:rsidR="00A408DC" w:rsidRPr="00087F3B" w:rsidRDefault="00A408DC" w:rsidP="00087F3B">
      <w:pPr>
        <w:spacing w:after="0" w:line="240" w:lineRule="auto"/>
        <w:ind w:firstLine="142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Клей для пластика.</w:t>
      </w:r>
    </w:p>
    <w:p w:rsidR="00A408DC" w:rsidRPr="00087F3B" w:rsidRDefault="00A408DC" w:rsidP="00087F3B">
      <w:pPr>
        <w:spacing w:after="0" w:line="240" w:lineRule="auto"/>
        <w:ind w:firstLine="142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Канцелярские ножи</w:t>
      </w:r>
    </w:p>
    <w:p w:rsidR="00A408DC" w:rsidRPr="00087F3B" w:rsidRDefault="00A408DC" w:rsidP="00087F3B">
      <w:pPr>
        <w:spacing w:after="0" w:line="240" w:lineRule="auto"/>
        <w:ind w:firstLine="142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Акустические колонки</w:t>
      </w:r>
    </w:p>
    <w:p w:rsidR="00A408DC" w:rsidRPr="00087F3B" w:rsidRDefault="00A408DC" w:rsidP="00087F3B">
      <w:pPr>
        <w:spacing w:after="0" w:line="240" w:lineRule="auto"/>
        <w:ind w:firstLine="142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роектор</w:t>
      </w:r>
    </w:p>
    <w:tbl>
      <w:tblPr>
        <w:tblStyle w:val="af0"/>
        <w:tblW w:w="9359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9359"/>
      </w:tblGrid>
      <w:tr w:rsidR="00A408DC" w:rsidRPr="00087F3B" w:rsidTr="003D6E63">
        <w:tc>
          <w:tcPr>
            <w:tcW w:w="9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3D-принтер тип 2</w:t>
            </w:r>
          </w:p>
        </w:tc>
      </w:tr>
      <w:tr w:rsidR="00A408DC" w:rsidRPr="00087F3B" w:rsidTr="003D6E63">
        <w:tc>
          <w:tcPr>
            <w:tcW w:w="9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3D-принтер тип 1</w:t>
            </w:r>
          </w:p>
        </w:tc>
      </w:tr>
      <w:tr w:rsidR="00A408DC" w:rsidRPr="00087F3B" w:rsidTr="003D6E63">
        <w:tc>
          <w:tcPr>
            <w:tcW w:w="9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3D-сканер</w:t>
            </w:r>
          </w:p>
        </w:tc>
      </w:tr>
      <w:tr w:rsidR="00A408DC" w:rsidRPr="00087F3B" w:rsidTr="003D6E63">
        <w:tc>
          <w:tcPr>
            <w:tcW w:w="9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3D-ручка</w:t>
            </w:r>
          </w:p>
        </w:tc>
      </w:tr>
      <w:tr w:rsidR="00A408DC" w:rsidRPr="00087F3B" w:rsidTr="003D6E63">
        <w:tc>
          <w:tcPr>
            <w:tcW w:w="9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3D-сканер ручной</w:t>
            </w:r>
          </w:p>
        </w:tc>
      </w:tr>
      <w:tr w:rsidR="00A408DC" w:rsidRPr="00087F3B" w:rsidTr="003D6E63">
        <w:tc>
          <w:tcPr>
            <w:tcW w:w="9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акуумный формовщик</w:t>
            </w:r>
          </w:p>
        </w:tc>
      </w:tr>
      <w:tr w:rsidR="00A408DC" w:rsidRPr="00087F3B" w:rsidTr="003D6E63">
        <w:tc>
          <w:tcPr>
            <w:tcW w:w="9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lastRenderedPageBreak/>
              <w:t>Пылесос</w:t>
            </w:r>
          </w:p>
        </w:tc>
      </w:tr>
      <w:tr w:rsidR="00A408DC" w:rsidRPr="00087F3B" w:rsidTr="003D6E63">
        <w:tc>
          <w:tcPr>
            <w:tcW w:w="9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0 прозрачных листов</w:t>
            </w:r>
          </w:p>
        </w:tc>
      </w:tr>
      <w:tr w:rsidR="00A408DC" w:rsidRPr="00087F3B" w:rsidTr="003D6E63">
        <w:tc>
          <w:tcPr>
            <w:tcW w:w="9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0 формующих листов</w:t>
            </w:r>
          </w:p>
        </w:tc>
      </w:tr>
      <w:tr w:rsidR="00A408DC" w:rsidRPr="00087F3B" w:rsidTr="003D6E63">
        <w:tc>
          <w:tcPr>
            <w:tcW w:w="9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 кг материала для литья</w:t>
            </w:r>
          </w:p>
        </w:tc>
      </w:tr>
      <w:tr w:rsidR="00A408DC" w:rsidRPr="00087F3B" w:rsidTr="003D6E63">
        <w:tc>
          <w:tcPr>
            <w:tcW w:w="9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даптер для пылесоса</w:t>
            </w:r>
          </w:p>
        </w:tc>
      </w:tr>
      <w:tr w:rsidR="00A408DC" w:rsidRPr="00087F3B" w:rsidTr="003D6E63">
        <w:tc>
          <w:tcPr>
            <w:tcW w:w="9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лок питания для вакуумного формовщика</w:t>
            </w:r>
          </w:p>
        </w:tc>
      </w:tr>
      <w:tr w:rsidR="00A408DC" w:rsidRPr="00087F3B" w:rsidTr="003D6E63">
        <w:tc>
          <w:tcPr>
            <w:tcW w:w="9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втоматический робот для нанесения графических изображений</w:t>
            </w:r>
          </w:p>
        </w:tc>
      </w:tr>
      <w:tr w:rsidR="00A408DC" w:rsidRPr="00087F3B" w:rsidTr="003D6E63">
        <w:tc>
          <w:tcPr>
            <w:tcW w:w="9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оска магнитно-маркерная поворотная двусторонняя</w:t>
            </w:r>
          </w:p>
        </w:tc>
      </w:tr>
      <w:tr w:rsidR="00A408DC" w:rsidRPr="00087F3B" w:rsidTr="003D6E63">
        <w:tc>
          <w:tcPr>
            <w:tcW w:w="9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оутбук</w:t>
            </w:r>
          </w:p>
        </w:tc>
      </w:tr>
      <w:tr w:rsidR="00A408DC" w:rsidRPr="00087F3B" w:rsidTr="003D6E63">
        <w:tc>
          <w:tcPr>
            <w:tcW w:w="9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8DC" w:rsidRPr="00087F3B" w:rsidRDefault="00A408DC" w:rsidP="00087F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7F3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ФУ формата A3</w:t>
            </w:r>
          </w:p>
        </w:tc>
      </w:tr>
    </w:tbl>
    <w:p w:rsidR="00A408DC" w:rsidRPr="00087F3B" w:rsidRDefault="00A408DC" w:rsidP="00087F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A408DC" w:rsidRPr="00087F3B" w:rsidRDefault="00A408DC" w:rsidP="00087F3B">
      <w:pPr>
        <w:spacing w:line="240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A408DC" w:rsidRPr="00087F3B" w:rsidRDefault="00A408DC" w:rsidP="00087F3B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8DC" w:rsidRPr="00087F3B" w:rsidRDefault="00A408DC" w:rsidP="00087F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sz w:val="24"/>
          <w:szCs w:val="24"/>
        </w:rPr>
        <w:t>10. Список литературы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3" w:name="_heading=h.3znysh7" w:colFirst="0" w:colLast="0"/>
      <w:bookmarkEnd w:id="3"/>
      <w:r w:rsidRPr="00087F3B">
        <w:rPr>
          <w:rFonts w:ascii="Times New Roman" w:eastAsia="Times New Roman" w:hAnsi="Times New Roman" w:cs="Times New Roman"/>
          <w:b w:val="0"/>
          <w:i/>
          <w:sz w:val="24"/>
          <w:szCs w:val="24"/>
        </w:rPr>
        <w:t>Нормативная правовая документация</w:t>
      </w: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:</w:t>
      </w:r>
    </w:p>
    <w:p w:rsidR="00A408DC" w:rsidRPr="00087F3B" w:rsidRDefault="00A408DC" w:rsidP="00087F3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Федеральный закон от 29.12.2012 N 273-ФЗ «Об образовании в Российской Федерации» (действующая редакция). </w:t>
      </w:r>
    </w:p>
    <w:p w:rsidR="00A408DC" w:rsidRPr="00087F3B" w:rsidRDefault="00A408DC" w:rsidP="00087F3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Указ Президента Российской Федерации от 21 июля 2020 г. № 474 «О национальных целях развития Российской Федерации на период до 2030 года». </w:t>
      </w:r>
    </w:p>
    <w:p w:rsidR="00A408DC" w:rsidRPr="00087F3B" w:rsidRDefault="00A408DC" w:rsidP="00087F3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Приказ Министерства просвещения Российской Федерации от 09 ноября 2018 N 196 (ред. 2020 года)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A408DC" w:rsidRPr="00087F3B" w:rsidRDefault="00A408DC" w:rsidP="00087F3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Приказ Министерства просвещения Российской Федерации от 03.09. 2019 г. №467 «Об утверждении Целевой модели развития региональных систем дополнительного образования детей». </w:t>
      </w:r>
    </w:p>
    <w:p w:rsidR="00A408DC" w:rsidRPr="00087F3B" w:rsidRDefault="00A408DC" w:rsidP="00087F3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Приказ Министерства труда и социальной защиты Российской Федерации от 5 мая 2018 г. N 298 н «Об утверждении профессионального стандарта "Педагог дополнительного образования детей и взрослых». </w:t>
      </w:r>
    </w:p>
    <w:p w:rsidR="00A408DC" w:rsidRPr="00087F3B" w:rsidRDefault="00A408DC" w:rsidP="00087F3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Письмо Министерства просвещения РФ от 19 марта 2020 г. № ГД-39/04 "О направлении методических рекомендаций". 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. </w:t>
      </w:r>
    </w:p>
    <w:p w:rsidR="00A408DC" w:rsidRPr="00087F3B" w:rsidRDefault="00A408DC" w:rsidP="00087F3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lastRenderedPageBreak/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</w:r>
    </w:p>
    <w:p w:rsidR="00A408DC" w:rsidRPr="00087F3B" w:rsidRDefault="00A408DC" w:rsidP="00087F3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Письмо Министерства просвещения РФ от 7 мая 2020 г. № ВБ-976/04 “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”.. </w:t>
      </w:r>
    </w:p>
    <w:p w:rsidR="00A408DC" w:rsidRPr="00087F3B" w:rsidRDefault="00A408DC" w:rsidP="00087F3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Концепция развития дополнительного образования детей, утвержденная Распоряжением Правительства Российской Федерации от 4 сентября 2014 г. № 1726-р. р (ред. от 30.03.2020). </w:t>
      </w:r>
    </w:p>
    <w:p w:rsidR="00A408DC" w:rsidRPr="00087F3B" w:rsidRDefault="00A408DC" w:rsidP="00087F3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Приказ Министерства образования и науки Российской Федерации от 23.08.2017 г. №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. </w:t>
      </w:r>
    </w:p>
    <w:p w:rsidR="00A408DC" w:rsidRPr="00087F3B" w:rsidRDefault="00A408DC" w:rsidP="00087F3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аспорт национального проекта «Образование», утвержденный на заседании президиума Совета при Президенте Российской Федерации по стратегическому развитию и национальным проектам (протокол от 24 декабря 2018 г. № 16).</w:t>
      </w:r>
    </w:p>
    <w:p w:rsidR="00A408DC" w:rsidRPr="00087F3B" w:rsidRDefault="00A408DC" w:rsidP="00087F3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аспорт федерального проекта «Успех каждого ребенка», утвержденный президиумом Совета при Президенте Российской Федерации по стратегическому развитию и национальным проектам (протокол от 24 декабря 2018 года № 16).</w:t>
      </w:r>
    </w:p>
    <w:p w:rsidR="00A408DC" w:rsidRPr="00087F3B" w:rsidRDefault="00A408DC" w:rsidP="00087F3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исьмо Министерства просвещения РФ от 1 ноября 2021 г. № АБ-1898/06 «О направлении методических рекомендаций. Методические рекомендации по приобретению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«Образование».</w:t>
      </w:r>
    </w:p>
    <w:p w:rsidR="00A408DC" w:rsidRPr="00087F3B" w:rsidRDefault="00A408DC" w:rsidP="00087F3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Методические рекомендации по разработке (составлению) дополнительной общеобразовательной общеразвивающей программы ГБОУ ДПО НИРО.</w:t>
      </w:r>
    </w:p>
    <w:p w:rsidR="00A408DC" w:rsidRPr="00087F3B" w:rsidRDefault="00A408DC" w:rsidP="00087F3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Постановление Главного государственного санитарно</w:t>
      </w:r>
      <w:r w:rsidR="003D6E63"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го врача РФ от 28 сентября 2020</w:t>
      </w: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г. № 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A408DC" w:rsidRPr="00087F3B" w:rsidRDefault="00A408DC" w:rsidP="00087F3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Распоряжение Правительства Нижегородской области от 30.10.2018 № 1135-р «О реализации мероприятий по внедрению целевой модели развития региональной системы дополнительного образования детей».</w:t>
      </w:r>
    </w:p>
    <w:p w:rsidR="00A408DC" w:rsidRPr="00087F3B" w:rsidRDefault="00A408DC" w:rsidP="00087F3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Устав и нормативно-локальные акты МБОУ Михайловской средней школы</w:t>
      </w:r>
    </w:p>
    <w:p w:rsidR="00A408DC" w:rsidRPr="00087F3B" w:rsidRDefault="00A408DC" w:rsidP="00087F3B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sz w:val="24"/>
          <w:szCs w:val="24"/>
        </w:rPr>
        <w:t>Для педагога:</w:t>
      </w:r>
    </w:p>
    <w:p w:rsidR="003D6E63" w:rsidRPr="00087F3B" w:rsidRDefault="00A408DC" w:rsidP="00087F3B">
      <w:pPr>
        <w:pStyle w:val="a6"/>
        <w:numPr>
          <w:ilvl w:val="3"/>
          <w:numId w:val="6"/>
        </w:numPr>
        <w:ind w:left="0" w:firstLine="709"/>
        <w:jc w:val="both"/>
        <w:rPr>
          <w:sz w:val="24"/>
          <w:szCs w:val="24"/>
        </w:rPr>
      </w:pPr>
      <w:r w:rsidRPr="00087F3B">
        <w:rPr>
          <w:sz w:val="24"/>
          <w:szCs w:val="24"/>
        </w:rPr>
        <w:t>Аббасов, И.Б. Двухмерное и трехмерное моделирование в 3ds MAX / И.Б. Аббасов. - М.: ДМК, 2012. - 176 c.</w:t>
      </w:r>
    </w:p>
    <w:p w:rsidR="003D6E63" w:rsidRPr="00087F3B" w:rsidRDefault="00A408DC" w:rsidP="00087F3B">
      <w:pPr>
        <w:pStyle w:val="a6"/>
        <w:numPr>
          <w:ilvl w:val="3"/>
          <w:numId w:val="6"/>
        </w:numPr>
        <w:ind w:left="0" w:firstLine="709"/>
        <w:jc w:val="both"/>
        <w:rPr>
          <w:sz w:val="24"/>
          <w:szCs w:val="24"/>
        </w:rPr>
      </w:pPr>
      <w:r w:rsidRPr="00087F3B">
        <w:rPr>
          <w:sz w:val="24"/>
          <w:szCs w:val="24"/>
        </w:rPr>
        <w:t>. Ганеев, Р.М. 3D-моделирование персонажей в Maya: Учебное пособие для вузов / Р.М. Ганеев. - М.: ГЛТ, 2012. - 284 c.</w:t>
      </w:r>
    </w:p>
    <w:p w:rsidR="003D6E63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3. Зеньковский, В. 3D-моделирование на базе Vue xStream: Учебное пособие / В. Зеньковский. - М.: Форум, 2011. - 384 c.</w:t>
      </w:r>
      <w:r w:rsidR="003D6E63"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</w:p>
    <w:p w:rsidR="003D6E63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4. Зеньковский, В.А. 3D моделирование на базе Vue xStream: Учебное пособие / В.А. Зеньковский. - М.: ИД ФОРУМ, НИЦ ИНФРА-М, 2013. - 384 c.</w:t>
      </w:r>
    </w:p>
    <w:p w:rsidR="003D6E63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5. Климачева, Т.Н. AutoCAD. Техническое черчение и 3D-моделирование. / Т.Н. Климачева. - СПб.: BHV, 2008. - 912 c.</w:t>
      </w:r>
    </w:p>
    <w:p w:rsidR="003D6E63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6. Пекарев, Л. Архитектурное моделирование в 3ds Max / Л. Пекарев. - СПб.: BHV, 2007. - 256 c.</w:t>
      </w:r>
    </w:p>
    <w:p w:rsidR="003D6E63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7. Петелин, А.Ю. 3D-моделирование в Google Sketch Up - от простого к сложному. Самоучитель / А.Ю. Петелин. - М.: ДМК Пресс, 2012. - 344 c.</w:t>
      </w:r>
      <w:r w:rsidR="003D6E63"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</w:p>
    <w:p w:rsidR="003D6E63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lastRenderedPageBreak/>
        <w:t>8. Погорелов, В. AutoCAD 2009: 3D-моделирование / В. Погорелов. - СПб.: BHV, 2009. - 400 c.</w:t>
      </w:r>
      <w:r w:rsidR="003D6E63"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9. Полещук, Н.Н. AutoCAD 2007: 2D/3D-моделирование. / Н.Н. Полещук. - М.: Русская редакция, 2007. - 416 c.</w:t>
      </w:r>
      <w:r w:rsidR="003D6E63"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sz w:val="24"/>
          <w:szCs w:val="24"/>
        </w:rPr>
        <w:t>Для обучающихся и родителей:</w:t>
      </w:r>
    </w:p>
    <w:p w:rsidR="003D6E63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1. Сазонов, А.А. 3D-моделирование в AutoCAD: Самоучитель / А.А. Сазонов. - М.: ДМК, 2012. - 376 c.</w:t>
      </w:r>
    </w:p>
    <w:p w:rsidR="003D6E63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2. Тозик, В.Т. 3ds Max Трехмерное моделирование и анимация на примерах / В.Т. Тозик. - СПб.: BHV, 2008. - 880 c.</w:t>
      </w:r>
    </w:p>
    <w:p w:rsidR="003D6E63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3. Трубочкина, Н.К. Моделирование 3D-наносхемотехники / Н.К. Трубочкина. - М.: Бином. Лаборатория знаний, 2012. - 499 c.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b w:val="0"/>
          <w:sz w:val="24"/>
          <w:szCs w:val="24"/>
        </w:rPr>
        <w:t>4. Швембергер, С.И. 3ds Max. Художественное моделирование и специальные эффекты / С.И. Швембергер. - СПб.: BHV, 2006. - 320</w:t>
      </w: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3B">
        <w:rPr>
          <w:rFonts w:ascii="Times New Roman" w:eastAsia="Times New Roman" w:hAnsi="Times New Roman" w:cs="Times New Roman"/>
          <w:sz w:val="24"/>
          <w:szCs w:val="24"/>
        </w:rPr>
        <w:t>Интернет-ресурсы:</w:t>
      </w:r>
    </w:p>
    <w:p w:rsidR="00A408DC" w:rsidRPr="00087F3B" w:rsidRDefault="00387AD4" w:rsidP="00087F3B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hyperlink r:id="rId8">
        <w:r w:rsidR="00A408DC" w:rsidRPr="00087F3B">
          <w:rPr>
            <w:color w:val="0000FF"/>
            <w:sz w:val="24"/>
            <w:szCs w:val="24"/>
            <w:u w:val="single"/>
          </w:rPr>
          <w:t>Render.ru</w:t>
        </w:r>
      </w:hyperlink>
    </w:p>
    <w:p w:rsidR="00A408DC" w:rsidRPr="00087F3B" w:rsidRDefault="00387AD4" w:rsidP="00087F3B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hyperlink r:id="rId9">
        <w:r w:rsidR="00A408DC" w:rsidRPr="00087F3B">
          <w:rPr>
            <w:color w:val="0000FF"/>
            <w:sz w:val="24"/>
            <w:szCs w:val="24"/>
            <w:u w:val="single"/>
          </w:rPr>
          <w:t>Cgtalk.ru</w:t>
        </w:r>
      </w:hyperlink>
    </w:p>
    <w:p w:rsidR="00A408DC" w:rsidRPr="00087F3B" w:rsidRDefault="00387AD4" w:rsidP="00087F3B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hyperlink r:id="rId10">
        <w:r w:rsidR="00A408DC" w:rsidRPr="00087F3B">
          <w:rPr>
            <w:color w:val="0000FF"/>
            <w:sz w:val="24"/>
            <w:szCs w:val="24"/>
            <w:u w:val="single"/>
          </w:rPr>
          <w:t>3DCenter.ru</w:t>
        </w:r>
      </w:hyperlink>
    </w:p>
    <w:p w:rsidR="00A408DC" w:rsidRPr="00087F3B" w:rsidRDefault="00387AD4" w:rsidP="00087F3B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hyperlink r:id="rId11">
        <w:r w:rsidR="00A408DC" w:rsidRPr="00087F3B">
          <w:rPr>
            <w:color w:val="0000FF"/>
            <w:sz w:val="24"/>
            <w:szCs w:val="24"/>
            <w:u w:val="single"/>
          </w:rPr>
          <w:t>3D Artists</w:t>
        </w:r>
      </w:hyperlink>
    </w:p>
    <w:p w:rsidR="00A408DC" w:rsidRPr="00087F3B" w:rsidRDefault="00387AD4" w:rsidP="00087F3B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hyperlink r:id="rId12">
        <w:r w:rsidR="00A408DC" w:rsidRPr="00087F3B">
          <w:rPr>
            <w:color w:val="0000FF"/>
            <w:sz w:val="24"/>
            <w:szCs w:val="24"/>
            <w:u w:val="single"/>
          </w:rPr>
          <w:t>3D Awards</w:t>
        </w:r>
      </w:hyperlink>
    </w:p>
    <w:p w:rsidR="00A408DC" w:rsidRPr="00087F3B" w:rsidRDefault="00387AD4" w:rsidP="00087F3B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hyperlink r:id="rId13">
        <w:r w:rsidR="00A408DC" w:rsidRPr="00087F3B">
          <w:rPr>
            <w:color w:val="0000FF"/>
            <w:sz w:val="24"/>
            <w:szCs w:val="24"/>
            <w:u w:val="single"/>
          </w:rPr>
          <w:t>3D Total</w:t>
        </w:r>
      </w:hyperlink>
    </w:p>
    <w:p w:rsidR="00A408DC" w:rsidRPr="00087F3B" w:rsidRDefault="00387AD4" w:rsidP="00087F3B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hyperlink r:id="rId14">
        <w:r w:rsidR="00A408DC" w:rsidRPr="00087F3B">
          <w:rPr>
            <w:color w:val="0000FF"/>
            <w:sz w:val="24"/>
            <w:szCs w:val="24"/>
            <w:u w:val="single"/>
          </w:rPr>
          <w:t>DARC</w:t>
        </w:r>
      </w:hyperlink>
    </w:p>
    <w:p w:rsidR="00A408DC" w:rsidRPr="00087F3B" w:rsidRDefault="00387AD4" w:rsidP="00087F3B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hyperlink r:id="rId15">
        <w:r w:rsidR="00A408DC" w:rsidRPr="00087F3B">
          <w:rPr>
            <w:color w:val="0000FF"/>
            <w:sz w:val="24"/>
            <w:szCs w:val="24"/>
            <w:u w:val="single"/>
          </w:rPr>
          <w:t>3D Cafe</w:t>
        </w:r>
      </w:hyperlink>
    </w:p>
    <w:p w:rsidR="00A408DC" w:rsidRPr="00087F3B" w:rsidRDefault="00A408DC" w:rsidP="00087F3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A408DC" w:rsidRPr="00087F3B" w:rsidRDefault="00A408DC" w:rsidP="000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  <w:sectPr w:rsidR="00A408DC" w:rsidRPr="00087F3B" w:rsidSect="00EE2C4A">
          <w:pgSz w:w="11910" w:h="16840"/>
          <w:pgMar w:top="1134" w:right="567" w:bottom="1134" w:left="1134" w:header="720" w:footer="720" w:gutter="0"/>
          <w:pgNumType w:start="1"/>
          <w:cols w:space="720"/>
        </w:sectPr>
      </w:pPr>
    </w:p>
    <w:p w:rsidR="0030735A" w:rsidRDefault="0030735A" w:rsidP="00087F3B">
      <w:pPr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sectPr w:rsidR="0030735A" w:rsidSect="00EE2C4A">
      <w:pgSz w:w="11910" w:h="16840"/>
      <w:pgMar w:top="1134" w:right="567" w:bottom="113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E4BD1"/>
    <w:multiLevelType w:val="multilevel"/>
    <w:tmpl w:val="A3C06F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0284D8A"/>
    <w:multiLevelType w:val="multilevel"/>
    <w:tmpl w:val="BD863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41355F43"/>
    <w:multiLevelType w:val="multilevel"/>
    <w:tmpl w:val="78E682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419240BF"/>
    <w:multiLevelType w:val="multilevel"/>
    <w:tmpl w:val="655ABC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D0F9D"/>
    <w:multiLevelType w:val="multilevel"/>
    <w:tmpl w:val="78E682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730A0FE3"/>
    <w:multiLevelType w:val="multilevel"/>
    <w:tmpl w:val="56FC87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796571A0"/>
    <w:multiLevelType w:val="multilevel"/>
    <w:tmpl w:val="CBF861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</w:compat>
  <w:rsids>
    <w:rsidRoot w:val="0030735A"/>
    <w:rsid w:val="00087F3B"/>
    <w:rsid w:val="0030735A"/>
    <w:rsid w:val="00387AD4"/>
    <w:rsid w:val="003C7A80"/>
    <w:rsid w:val="003D6E63"/>
    <w:rsid w:val="007B734C"/>
    <w:rsid w:val="00A37D56"/>
    <w:rsid w:val="00A408DC"/>
    <w:rsid w:val="00EE2C4A"/>
    <w:rsid w:val="00EE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938433-C352-4E8A-B29F-188288CD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b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630"/>
    <w:rPr>
      <w:bCs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770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770836"/>
    <w:pPr>
      <w:widowControl w:val="0"/>
      <w:autoSpaceDE w:val="0"/>
      <w:autoSpaceDN w:val="0"/>
      <w:spacing w:before="137" w:after="0" w:line="240" w:lineRule="auto"/>
      <w:ind w:left="518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770836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70836"/>
    <w:pPr>
      <w:widowControl w:val="0"/>
      <w:autoSpaceDE w:val="0"/>
      <w:autoSpaceDN w:val="0"/>
      <w:spacing w:before="137" w:after="0" w:line="240" w:lineRule="auto"/>
      <w:ind w:left="503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770836"/>
    <w:pPr>
      <w:widowControl w:val="0"/>
      <w:autoSpaceDE w:val="0"/>
      <w:autoSpaceDN w:val="0"/>
      <w:spacing w:before="139" w:after="0" w:line="240" w:lineRule="auto"/>
      <w:ind w:left="518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6">
    <w:name w:val="List Paragraph"/>
    <w:basedOn w:val="a"/>
    <w:uiPriority w:val="1"/>
    <w:qFormat/>
    <w:rsid w:val="00770836"/>
    <w:pPr>
      <w:widowControl w:val="0"/>
      <w:autoSpaceDE w:val="0"/>
      <w:autoSpaceDN w:val="0"/>
      <w:spacing w:before="137" w:after="0" w:line="240" w:lineRule="auto"/>
      <w:ind w:left="1306" w:hanging="36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TableParagraph">
    <w:name w:val="Table Paragraph"/>
    <w:basedOn w:val="a"/>
    <w:uiPriority w:val="1"/>
    <w:qFormat/>
    <w:rsid w:val="00770836"/>
    <w:pPr>
      <w:widowControl w:val="0"/>
      <w:autoSpaceDE w:val="0"/>
      <w:autoSpaceDN w:val="0"/>
      <w:spacing w:after="0" w:line="275" w:lineRule="exact"/>
      <w:ind w:left="108"/>
    </w:pPr>
    <w:rPr>
      <w:rFonts w:ascii="Times New Roman" w:eastAsia="Times New Roman" w:hAnsi="Times New Roman" w:cs="Times New Roman"/>
      <w:b w:val="0"/>
      <w:bCs w:val="0"/>
    </w:rPr>
  </w:style>
  <w:style w:type="paragraph" w:styleId="a7">
    <w:name w:val="Balloon Text"/>
    <w:basedOn w:val="a"/>
    <w:link w:val="a8"/>
    <w:uiPriority w:val="99"/>
    <w:semiHidden/>
    <w:unhideWhenUsed/>
    <w:rsid w:val="007708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b w:val="0"/>
      <w:bCs w:val="0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0836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7E59C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E59C7"/>
    <w:rPr>
      <w:b/>
      <w:bCs/>
    </w:rPr>
  </w:style>
  <w:style w:type="character" w:styleId="ab">
    <w:name w:val="Hyperlink"/>
    <w:basedOn w:val="a0"/>
    <w:uiPriority w:val="99"/>
    <w:unhideWhenUsed/>
    <w:rsid w:val="00453658"/>
    <w:rPr>
      <w:color w:val="0000FF" w:themeColor="hyperlink"/>
      <w:u w:val="single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nder.ru/" TargetMode="External"/><Relationship Id="rId13" Type="http://schemas.openxmlformats.org/officeDocument/2006/relationships/hyperlink" Target="http://www.3dtotal.com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://www.3dawards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ph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3dcafe.com/" TargetMode="External"/><Relationship Id="rId10" Type="http://schemas.openxmlformats.org/officeDocument/2006/relationships/hyperlink" Target="http://www.3dcenter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gtalk.ru/" TargetMode="External"/><Relationship Id="rId14" Type="http://schemas.openxmlformats.org/officeDocument/2006/relationships/hyperlink" Target="http://www.dar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Ibpi4/BdMNDq8bEdZBZg/FKkUQ==">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4C29FF-69E0-4A1A-AC84-E19A0FFB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922</Words>
  <Characters>2806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3-01-10T06:37:00Z</cp:lastPrinted>
  <dcterms:created xsi:type="dcterms:W3CDTF">2022-01-26T10:43:00Z</dcterms:created>
  <dcterms:modified xsi:type="dcterms:W3CDTF">2023-01-10T07:41:00Z</dcterms:modified>
</cp:coreProperties>
</file>